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4C59" w14:textId="7F16AA43" w:rsidR="002A77B1" w:rsidRPr="00711B46" w:rsidRDefault="002E3336" w:rsidP="00A32E2C">
      <w:pPr>
        <w:jc w:val="center"/>
        <w:rPr>
          <w:color w:val="000000"/>
          <w:kern w:val="2"/>
          <w:lang w:val="uk-UA" w:eastAsia="zh-CN"/>
        </w:rPr>
      </w:pPr>
      <w:r w:rsidRPr="002A77B1">
        <w:rPr>
          <w:noProof/>
          <w:color w:val="000000"/>
          <w:lang w:val="uk-UA" w:eastAsia="uk-UA"/>
        </w:rPr>
        <w:drawing>
          <wp:inline distT="0" distB="0" distL="0" distR="0" wp14:anchorId="6378FAC4" wp14:editId="72BAB09F">
            <wp:extent cx="485775" cy="657225"/>
            <wp:effectExtent l="0" t="0" r="0" b="0"/>
            <wp:docPr id="20625446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D397" w14:textId="77777777" w:rsidR="002A77B1" w:rsidRPr="00711B46" w:rsidRDefault="002A77B1" w:rsidP="00A32E2C">
      <w:pPr>
        <w:jc w:val="center"/>
        <w:rPr>
          <w:color w:val="000000"/>
          <w:sz w:val="30"/>
          <w:szCs w:val="30"/>
          <w:lang w:val="uk-UA" w:eastAsia="zh-CN"/>
        </w:rPr>
      </w:pPr>
      <w:r w:rsidRPr="00711B4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33F818DB" w14:textId="352E4FA3" w:rsidR="002A77B1" w:rsidRPr="00711B46" w:rsidRDefault="002E3336" w:rsidP="00A32E2C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B0FD0" wp14:editId="680F7CA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622254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F82B4" w14:textId="77777777" w:rsidR="002A77B1" w:rsidRPr="00711B46" w:rsidRDefault="002A77B1" w:rsidP="002A77B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B0FD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7F82B4" w14:textId="77777777" w:rsidR="002A77B1" w:rsidRPr="00711B46" w:rsidRDefault="002A77B1" w:rsidP="002A77B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A77B1" w:rsidRPr="00711B4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4FDE4A99" w14:textId="77777777" w:rsidR="002A77B1" w:rsidRPr="00711B46" w:rsidRDefault="002A77B1" w:rsidP="00A32E2C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1DE09C89" w14:textId="1735C4D7" w:rsidR="002A77B1" w:rsidRPr="00711B46" w:rsidRDefault="002E3336" w:rsidP="00A32E2C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052D0" wp14:editId="6404622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791446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3E9CF" w14:textId="77777777" w:rsidR="002A77B1" w:rsidRPr="00711B46" w:rsidRDefault="002A77B1" w:rsidP="002A77B1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52D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C83E9CF" w14:textId="77777777" w:rsidR="002A77B1" w:rsidRPr="00711B46" w:rsidRDefault="002A77B1" w:rsidP="002A77B1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C2E63" wp14:editId="39E886A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6016785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E6781" w14:textId="7E4FE1BD" w:rsidR="002A77B1" w:rsidRPr="00711B46" w:rsidRDefault="002A77B1" w:rsidP="002A77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C2E6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A7E6781" w14:textId="7E4FE1BD" w:rsidR="002A77B1" w:rsidRPr="00711B46" w:rsidRDefault="002A77B1" w:rsidP="002A77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14:paraId="4CE1FC26" w14:textId="77777777" w:rsidR="002A77B1" w:rsidRPr="00711B46" w:rsidRDefault="002A77B1" w:rsidP="00A32E2C">
      <w:pPr>
        <w:rPr>
          <w:color w:val="000000"/>
          <w:lang w:val="uk-UA" w:eastAsia="zh-CN"/>
        </w:rPr>
      </w:pPr>
      <w:r w:rsidRPr="00711B46">
        <w:rPr>
          <w:color w:val="000000"/>
          <w:lang w:val="uk-UA" w:eastAsia="zh-CN"/>
        </w:rPr>
        <w:t>від __________________________ № __________</w:t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proofErr w:type="spellStart"/>
      <w:r w:rsidRPr="00711B46">
        <w:rPr>
          <w:color w:val="000000"/>
          <w:lang w:val="uk-UA" w:eastAsia="zh-CN"/>
        </w:rPr>
        <w:t>м.Хмельницький</w:t>
      </w:r>
      <w:proofErr w:type="spellEnd"/>
    </w:p>
    <w:p w14:paraId="1493297B" w14:textId="77777777" w:rsidR="002A77B1" w:rsidRPr="00C57A0B" w:rsidRDefault="002A77B1" w:rsidP="00A32E2C">
      <w:pPr>
        <w:ind w:right="5386"/>
        <w:jc w:val="both"/>
        <w:rPr>
          <w:lang w:val="uk-UA"/>
        </w:rPr>
      </w:pPr>
    </w:p>
    <w:p w14:paraId="57C5823A" w14:textId="77777777" w:rsidR="00A42D78" w:rsidRPr="00B85136" w:rsidRDefault="00A42D78" w:rsidP="00A32E2C">
      <w:pPr>
        <w:pStyle w:val="a5"/>
        <w:spacing w:before="0" w:beforeAutospacing="0" w:after="0" w:afterAutospacing="0"/>
        <w:ind w:right="5386"/>
        <w:jc w:val="both"/>
        <w:rPr>
          <w:lang w:val="uk-UA"/>
        </w:rPr>
      </w:pPr>
      <w:r w:rsidRPr="00B85136">
        <w:rPr>
          <w:lang w:val="uk-UA"/>
        </w:rPr>
        <w:t>Про</w:t>
      </w:r>
      <w:r w:rsidR="005353BE" w:rsidRPr="00B85136">
        <w:rPr>
          <w:lang w:val="uk-UA"/>
        </w:rPr>
        <w:t xml:space="preserve"> </w:t>
      </w:r>
      <w:r w:rsidR="009068F8" w:rsidRPr="00B85136">
        <w:rPr>
          <w:lang w:val="uk-UA"/>
        </w:rPr>
        <w:t>внесення змін до</w:t>
      </w:r>
      <w:r w:rsidR="004C00CB" w:rsidRPr="00B85136">
        <w:rPr>
          <w:lang w:val="uk-UA"/>
        </w:rPr>
        <w:t xml:space="preserve"> </w:t>
      </w:r>
      <w:r w:rsidR="009068F8" w:rsidRPr="00B85136">
        <w:rPr>
          <w:lang w:val="uk-UA"/>
        </w:rPr>
        <w:t>рішення</w:t>
      </w:r>
      <w:r w:rsidR="00CC5EBB" w:rsidRPr="00B85136">
        <w:rPr>
          <w:lang w:val="uk-UA"/>
        </w:rPr>
        <w:t xml:space="preserve"> позачергової</w:t>
      </w:r>
      <w:r w:rsidR="009068F8" w:rsidRPr="00B85136">
        <w:rPr>
          <w:lang w:val="uk-UA"/>
        </w:rPr>
        <w:t xml:space="preserve"> двадцять п’ятої сесії міської ради від 28.03.2023 №23 «Про </w:t>
      </w:r>
      <w:r w:rsidR="005353BE" w:rsidRPr="00B85136">
        <w:rPr>
          <w:lang w:val="uk-UA"/>
        </w:rPr>
        <w:t xml:space="preserve">затвердження </w:t>
      </w:r>
      <w:r w:rsidR="004736CB" w:rsidRPr="00B85136">
        <w:rPr>
          <w:lang w:val="uk-UA"/>
        </w:rPr>
        <w:t>«П</w:t>
      </w:r>
      <w:r w:rsidRPr="00B85136">
        <w:rPr>
          <w:lang w:val="uk-UA"/>
        </w:rPr>
        <w:t xml:space="preserve">рограми </w:t>
      </w:r>
      <w:r w:rsidR="00BA680A" w:rsidRPr="00B85136">
        <w:rPr>
          <w:lang w:val="uk-UA"/>
        </w:rPr>
        <w:t>п</w:t>
      </w:r>
      <w:r w:rsidRPr="00B85136">
        <w:rPr>
          <w:lang w:val="uk-UA"/>
        </w:rPr>
        <w:t>ідтримки</w:t>
      </w:r>
      <w:r w:rsidR="005353BE" w:rsidRPr="00B85136">
        <w:rPr>
          <w:lang w:val="uk-UA"/>
        </w:rPr>
        <w:t xml:space="preserve"> </w:t>
      </w:r>
      <w:r w:rsidRPr="00B85136">
        <w:rPr>
          <w:lang w:val="uk-UA"/>
        </w:rPr>
        <w:t xml:space="preserve">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</w:t>
      </w:r>
      <w:r w:rsidR="00BA680A" w:rsidRPr="00B85136">
        <w:rPr>
          <w:lang w:val="uk-UA"/>
        </w:rPr>
        <w:t>«Родини Героїв»</w:t>
      </w:r>
      <w:r w:rsidR="00BA680A" w:rsidRPr="00200325">
        <w:rPr>
          <w:bCs/>
          <w:iCs/>
          <w:lang w:val="uk-UA"/>
        </w:rPr>
        <w:t xml:space="preserve"> </w:t>
      </w:r>
      <w:r w:rsidRPr="00B85136">
        <w:rPr>
          <w:lang w:val="uk-UA"/>
        </w:rPr>
        <w:t>на 2023-2025 роки»</w:t>
      </w:r>
      <w:r w:rsidR="000A5018" w:rsidRPr="00B85136">
        <w:rPr>
          <w:lang w:val="uk-UA"/>
        </w:rPr>
        <w:t>, зі змінами</w:t>
      </w:r>
    </w:p>
    <w:p w14:paraId="4F21C908" w14:textId="77777777" w:rsidR="00D46104" w:rsidRPr="00B85136" w:rsidRDefault="00D46104" w:rsidP="00A32E2C">
      <w:pPr>
        <w:pStyle w:val="a5"/>
        <w:spacing w:before="0" w:beforeAutospacing="0" w:after="0" w:afterAutospacing="0"/>
        <w:ind w:right="4959"/>
        <w:jc w:val="both"/>
        <w:rPr>
          <w:lang w:val="uk-UA"/>
        </w:rPr>
      </w:pPr>
    </w:p>
    <w:p w14:paraId="5E2A0934" w14:textId="77777777" w:rsidR="00ED208E" w:rsidRPr="00B85136" w:rsidRDefault="00ED208E" w:rsidP="00A32E2C">
      <w:pPr>
        <w:pStyle w:val="a5"/>
        <w:tabs>
          <w:tab w:val="left" w:pos="851"/>
        </w:tabs>
        <w:spacing w:before="0" w:beforeAutospacing="0" w:after="0" w:afterAutospacing="0"/>
        <w:ind w:right="-2"/>
        <w:jc w:val="both"/>
        <w:rPr>
          <w:lang w:val="uk-UA"/>
        </w:rPr>
      </w:pPr>
    </w:p>
    <w:p w14:paraId="0DAFECCE" w14:textId="77777777" w:rsidR="00ED208E" w:rsidRPr="00B85136" w:rsidRDefault="00D46104" w:rsidP="00A32E2C">
      <w:pPr>
        <w:pStyle w:val="a5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B85136">
        <w:rPr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311C574E" w14:textId="77777777" w:rsidR="00ED208E" w:rsidRPr="00B85136" w:rsidRDefault="00ED208E" w:rsidP="00A32E2C">
      <w:pPr>
        <w:pStyle w:val="a5"/>
        <w:spacing w:before="0" w:beforeAutospacing="0" w:after="0" w:afterAutospacing="0"/>
        <w:ind w:right="-2"/>
        <w:jc w:val="both"/>
        <w:rPr>
          <w:lang w:val="uk-UA"/>
        </w:rPr>
      </w:pPr>
    </w:p>
    <w:p w14:paraId="274E1538" w14:textId="77777777" w:rsidR="00A42D78" w:rsidRPr="00B85136" w:rsidRDefault="00A42D78" w:rsidP="00A32E2C">
      <w:pPr>
        <w:pStyle w:val="a5"/>
        <w:spacing w:before="0" w:beforeAutospacing="0" w:after="0" w:afterAutospacing="0"/>
        <w:ind w:right="-2"/>
        <w:jc w:val="both"/>
        <w:rPr>
          <w:lang w:val="uk-UA"/>
        </w:rPr>
      </w:pPr>
      <w:r w:rsidRPr="00B85136">
        <w:rPr>
          <w:lang w:val="uk-UA"/>
        </w:rPr>
        <w:t>ВИРІШИЛА:</w:t>
      </w:r>
    </w:p>
    <w:p w14:paraId="7990BC90" w14:textId="77777777" w:rsidR="00ED208E" w:rsidRPr="00B85136" w:rsidRDefault="00ED208E" w:rsidP="00A32E2C">
      <w:pPr>
        <w:pStyle w:val="a5"/>
        <w:spacing w:before="0" w:beforeAutospacing="0" w:after="0" w:afterAutospacing="0"/>
        <w:ind w:right="-2"/>
        <w:jc w:val="both"/>
        <w:rPr>
          <w:lang w:val="uk-UA"/>
        </w:rPr>
      </w:pPr>
    </w:p>
    <w:p w14:paraId="409EDB7F" w14:textId="77777777" w:rsidR="00A835AC" w:rsidRPr="00B85136" w:rsidRDefault="00ED208E" w:rsidP="00A32E2C">
      <w:pPr>
        <w:pStyle w:val="a5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B85136">
        <w:rPr>
          <w:lang w:val="uk-UA"/>
        </w:rPr>
        <w:t xml:space="preserve">1. </w:t>
      </w:r>
      <w:proofErr w:type="spellStart"/>
      <w:r w:rsidR="009068F8" w:rsidRPr="00B85136">
        <w:rPr>
          <w:lang w:val="uk-UA"/>
        </w:rPr>
        <w:t>Внести</w:t>
      </w:r>
      <w:proofErr w:type="spellEnd"/>
      <w:r w:rsidR="009068F8" w:rsidRPr="00B85136">
        <w:rPr>
          <w:lang w:val="uk-UA"/>
        </w:rPr>
        <w:t xml:space="preserve"> зміни до рішення </w:t>
      </w:r>
      <w:r w:rsidR="004736CB" w:rsidRPr="00B85136">
        <w:rPr>
          <w:lang w:val="uk-UA"/>
        </w:rPr>
        <w:t xml:space="preserve">позачергової </w:t>
      </w:r>
      <w:r w:rsidR="009068F8" w:rsidRPr="00B85136">
        <w:rPr>
          <w:lang w:val="uk-UA"/>
        </w:rPr>
        <w:t>двадцять п’ятої сесії міської ради від 28.03.2023 №23 «Про затвердження</w:t>
      </w:r>
      <w:r w:rsidR="00A42D78" w:rsidRPr="00B85136">
        <w:rPr>
          <w:lang w:val="uk-UA"/>
        </w:rPr>
        <w:t xml:space="preserve"> </w:t>
      </w:r>
      <w:r w:rsidR="004736CB" w:rsidRPr="00B85136">
        <w:rPr>
          <w:lang w:val="uk-UA"/>
        </w:rPr>
        <w:t>«П</w:t>
      </w:r>
      <w:r w:rsidR="009068F8" w:rsidRPr="00B85136">
        <w:rPr>
          <w:lang w:val="uk-UA"/>
        </w:rPr>
        <w:t>рограми</w:t>
      </w:r>
      <w:r w:rsidR="00BA680A" w:rsidRPr="00B85136">
        <w:rPr>
          <w:lang w:val="uk-UA"/>
        </w:rPr>
        <w:t xml:space="preserve"> п</w:t>
      </w:r>
      <w:r w:rsidR="00380260" w:rsidRPr="00B85136">
        <w:rPr>
          <w:lang w:val="uk-UA"/>
        </w:rPr>
        <w:t xml:space="preserve">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</w:t>
      </w:r>
      <w:r w:rsidR="00BA680A" w:rsidRPr="00B85136">
        <w:rPr>
          <w:lang w:val="uk-UA"/>
        </w:rPr>
        <w:t>«Родини Героїв»</w:t>
      </w:r>
      <w:r w:rsidR="00BA680A" w:rsidRPr="00B85136">
        <w:rPr>
          <w:bCs/>
          <w:iCs/>
          <w:lang w:val="uk-UA"/>
        </w:rPr>
        <w:t xml:space="preserve"> </w:t>
      </w:r>
      <w:r w:rsidR="009068F8" w:rsidRPr="00B85136">
        <w:rPr>
          <w:lang w:val="uk-UA"/>
        </w:rPr>
        <w:t xml:space="preserve">на 2023-2025 роки», </w:t>
      </w:r>
      <w:r w:rsidR="000A5018" w:rsidRPr="00B85136">
        <w:rPr>
          <w:lang w:val="uk-UA"/>
        </w:rPr>
        <w:t xml:space="preserve">зі змінами </w:t>
      </w:r>
      <w:r w:rsidR="009068F8" w:rsidRPr="00B85136">
        <w:rPr>
          <w:lang w:val="uk-UA"/>
        </w:rPr>
        <w:t>а саме</w:t>
      </w:r>
      <w:r w:rsidR="00A835AC" w:rsidRPr="00B85136">
        <w:rPr>
          <w:lang w:val="uk-UA"/>
        </w:rPr>
        <w:t>:</w:t>
      </w:r>
    </w:p>
    <w:p w14:paraId="2957624B" w14:textId="6DC68294" w:rsidR="00510E25" w:rsidRPr="00B85136" w:rsidRDefault="00ED208E" w:rsidP="00A32E2C">
      <w:pPr>
        <w:pStyle w:val="a5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B85136">
        <w:rPr>
          <w:lang w:val="uk-UA"/>
        </w:rPr>
        <w:t xml:space="preserve">1.1. </w:t>
      </w:r>
      <w:r w:rsidR="000A5018" w:rsidRPr="00B85136">
        <w:rPr>
          <w:lang w:val="uk-UA"/>
        </w:rPr>
        <w:t>додатки 1,</w:t>
      </w:r>
      <w:r w:rsidR="00415873">
        <w:rPr>
          <w:lang w:val="uk-UA"/>
        </w:rPr>
        <w:t xml:space="preserve"> </w:t>
      </w:r>
      <w:r w:rsidR="000A5018" w:rsidRPr="00B85136">
        <w:rPr>
          <w:lang w:val="uk-UA"/>
        </w:rPr>
        <w:t>2 до Програми викласти в новій редакції (додаються).</w:t>
      </w:r>
    </w:p>
    <w:p w14:paraId="186291D8" w14:textId="77777777" w:rsidR="00380260" w:rsidRPr="00B85136" w:rsidRDefault="000A5018" w:rsidP="00A32E2C">
      <w:pPr>
        <w:pStyle w:val="a5"/>
        <w:tabs>
          <w:tab w:val="left" w:pos="709"/>
        </w:tabs>
        <w:spacing w:before="0" w:beforeAutospacing="0" w:after="0" w:afterAutospacing="0"/>
        <w:ind w:right="-2" w:firstLine="567"/>
        <w:jc w:val="both"/>
        <w:rPr>
          <w:lang w:val="uk-UA"/>
        </w:rPr>
      </w:pPr>
      <w:r w:rsidRPr="00B85136">
        <w:rPr>
          <w:lang w:val="uk-UA"/>
        </w:rPr>
        <w:t>2</w:t>
      </w:r>
      <w:r w:rsidR="00833DFF" w:rsidRPr="00B85136">
        <w:rPr>
          <w:lang w:val="uk-UA"/>
        </w:rPr>
        <w:t>.</w:t>
      </w:r>
      <w:r w:rsidR="00ED208E" w:rsidRPr="00B85136">
        <w:rPr>
          <w:lang w:val="uk-UA"/>
        </w:rPr>
        <w:t xml:space="preserve"> </w:t>
      </w:r>
      <w:r w:rsidR="00380260" w:rsidRPr="00B85136">
        <w:rPr>
          <w:color w:val="000000"/>
          <w:lang w:val="uk-UA"/>
        </w:rPr>
        <w:t xml:space="preserve">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="00380260" w:rsidRPr="00B85136">
        <w:rPr>
          <w:color w:val="000000"/>
          <w:lang w:val="uk-UA"/>
        </w:rPr>
        <w:t>М.Кривака</w:t>
      </w:r>
      <w:proofErr w:type="spellEnd"/>
      <w:r w:rsidR="00380260" w:rsidRPr="00B85136">
        <w:rPr>
          <w:color w:val="000000"/>
          <w:lang w:val="uk-UA"/>
        </w:rPr>
        <w:t>.</w:t>
      </w:r>
    </w:p>
    <w:p w14:paraId="1881C098" w14:textId="77777777" w:rsidR="00380260" w:rsidRPr="00B85136" w:rsidRDefault="00ED208E" w:rsidP="00A32E2C">
      <w:pPr>
        <w:pStyle w:val="a5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B85136">
        <w:rPr>
          <w:color w:val="000000"/>
          <w:lang w:val="uk-UA"/>
        </w:rPr>
        <w:t xml:space="preserve">3. </w:t>
      </w:r>
      <w:r w:rsidR="00380260" w:rsidRPr="00B85136">
        <w:rPr>
          <w:color w:val="000000"/>
          <w:lang w:val="uk-UA"/>
        </w:rPr>
        <w:t xml:space="preserve">Контроль за виконанням рішення покласти на постійну комісію </w:t>
      </w:r>
      <w:r w:rsidR="00380260" w:rsidRPr="00B85136">
        <w:rPr>
          <w:lang w:val="uk-UA"/>
        </w:rPr>
        <w:t>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4C658BE" w14:textId="77777777" w:rsidR="00FB07FD" w:rsidRPr="00B85136" w:rsidRDefault="00FB07FD" w:rsidP="00A32E2C">
      <w:pPr>
        <w:jc w:val="both"/>
        <w:rPr>
          <w:lang w:val="uk-UA"/>
        </w:rPr>
      </w:pPr>
    </w:p>
    <w:p w14:paraId="08473C7B" w14:textId="77777777" w:rsidR="00FB07FD" w:rsidRPr="00B85136" w:rsidRDefault="00FB07FD" w:rsidP="00A32E2C">
      <w:pPr>
        <w:jc w:val="both"/>
        <w:rPr>
          <w:lang w:val="uk-UA"/>
        </w:rPr>
      </w:pPr>
    </w:p>
    <w:p w14:paraId="2FE7EACA" w14:textId="77777777" w:rsidR="00FB07FD" w:rsidRPr="00B85136" w:rsidRDefault="00FB07FD" w:rsidP="00A32E2C">
      <w:pPr>
        <w:jc w:val="both"/>
        <w:rPr>
          <w:lang w:val="uk-UA"/>
        </w:rPr>
      </w:pPr>
    </w:p>
    <w:p w14:paraId="6F271262" w14:textId="77777777" w:rsidR="00ED208E" w:rsidRPr="00B85136" w:rsidRDefault="00380260" w:rsidP="00A32E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B85136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ED208E" w:rsidRPr="00B85136">
        <w:rPr>
          <w:rFonts w:ascii="Times New Roman" w:hAnsi="Times New Roman"/>
          <w:sz w:val="24"/>
          <w:szCs w:val="24"/>
          <w:lang w:val="uk-UA"/>
        </w:rPr>
        <w:tab/>
      </w:r>
      <w:r w:rsidR="00ED208E" w:rsidRPr="00B85136">
        <w:rPr>
          <w:rFonts w:ascii="Times New Roman" w:hAnsi="Times New Roman"/>
          <w:sz w:val="24"/>
          <w:szCs w:val="24"/>
          <w:lang w:val="uk-UA"/>
        </w:rPr>
        <w:tab/>
      </w:r>
      <w:r w:rsidR="00ED208E" w:rsidRPr="00B85136">
        <w:rPr>
          <w:rFonts w:ascii="Times New Roman" w:hAnsi="Times New Roman"/>
          <w:sz w:val="24"/>
          <w:szCs w:val="24"/>
          <w:lang w:val="uk-UA"/>
        </w:rPr>
        <w:tab/>
      </w:r>
      <w:r w:rsidR="00ED208E" w:rsidRPr="00B85136">
        <w:rPr>
          <w:rFonts w:ascii="Times New Roman" w:hAnsi="Times New Roman"/>
          <w:sz w:val="24"/>
          <w:szCs w:val="24"/>
          <w:lang w:val="uk-UA"/>
        </w:rPr>
        <w:tab/>
      </w:r>
      <w:r w:rsidR="00ED208E" w:rsidRPr="00B85136">
        <w:rPr>
          <w:rFonts w:ascii="Times New Roman" w:hAnsi="Times New Roman"/>
          <w:sz w:val="24"/>
          <w:szCs w:val="24"/>
          <w:lang w:val="uk-UA"/>
        </w:rPr>
        <w:tab/>
      </w:r>
      <w:r w:rsidR="00ED208E" w:rsidRPr="00B85136">
        <w:rPr>
          <w:rFonts w:ascii="Times New Roman" w:hAnsi="Times New Roman"/>
          <w:sz w:val="24"/>
          <w:szCs w:val="24"/>
          <w:lang w:val="uk-UA"/>
        </w:rPr>
        <w:tab/>
      </w:r>
      <w:r w:rsidR="00ED208E" w:rsidRPr="00B85136">
        <w:rPr>
          <w:rFonts w:ascii="Times New Roman" w:hAnsi="Times New Roman"/>
          <w:sz w:val="24"/>
          <w:szCs w:val="24"/>
          <w:lang w:val="uk-UA"/>
        </w:rPr>
        <w:tab/>
      </w:r>
      <w:r w:rsidRPr="00B85136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p w14:paraId="48F932FC" w14:textId="77777777" w:rsidR="00ED208E" w:rsidRPr="00B85136" w:rsidRDefault="00ED208E" w:rsidP="00A32E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25D147" w14:textId="77777777" w:rsidR="00ED208E" w:rsidRPr="00B85136" w:rsidRDefault="00ED208E" w:rsidP="00A32E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  <w:sectPr w:rsidR="00ED208E" w:rsidRPr="00B85136" w:rsidSect="00ED208E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777A14B" w14:textId="6120C9A7" w:rsidR="00415873" w:rsidRPr="004A669C" w:rsidRDefault="00415873" w:rsidP="00A32E2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63737CA1" w14:textId="77777777" w:rsidR="00415873" w:rsidRPr="004A669C" w:rsidRDefault="00415873" w:rsidP="00A32E2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0812A24" w14:textId="4DD1E0C6" w:rsidR="00415873" w:rsidRPr="004A669C" w:rsidRDefault="00415873" w:rsidP="00A32E2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39</w:t>
      </w:r>
    </w:p>
    <w:p w14:paraId="7D263F60" w14:textId="7A84D44F" w:rsidR="00096C57" w:rsidRPr="00B85136" w:rsidRDefault="00096C57" w:rsidP="00A32E2C">
      <w:pPr>
        <w:pStyle w:val="newsp"/>
        <w:tabs>
          <w:tab w:val="left" w:pos="3940"/>
        </w:tabs>
        <w:spacing w:before="0" w:beforeAutospacing="0" w:after="0" w:afterAutospacing="0"/>
        <w:jc w:val="center"/>
        <w:rPr>
          <w:b/>
          <w:lang w:val="uk-UA"/>
        </w:rPr>
      </w:pPr>
      <w:r w:rsidRPr="00B85136">
        <w:rPr>
          <w:b/>
          <w:lang w:val="uk-UA"/>
        </w:rPr>
        <w:t>Завдання та заходи</w:t>
      </w:r>
    </w:p>
    <w:p w14:paraId="3F5A2F00" w14:textId="762EBFE6" w:rsidR="00096C57" w:rsidRDefault="00AC2925" w:rsidP="00A32E2C">
      <w:pPr>
        <w:pStyle w:val="newsp"/>
        <w:tabs>
          <w:tab w:val="left" w:pos="3940"/>
        </w:tabs>
        <w:spacing w:before="0" w:beforeAutospacing="0" w:after="0" w:afterAutospacing="0"/>
        <w:jc w:val="center"/>
        <w:rPr>
          <w:lang w:val="uk-UA"/>
        </w:rPr>
      </w:pPr>
      <w:r w:rsidRPr="00B85136">
        <w:rPr>
          <w:lang w:val="uk-UA"/>
        </w:rPr>
        <w:t>П</w:t>
      </w:r>
      <w:r w:rsidR="00096C57" w:rsidRPr="00B85136">
        <w:rPr>
          <w:lang w:val="uk-UA"/>
        </w:rPr>
        <w:t xml:space="preserve">рограми </w:t>
      </w:r>
      <w:r w:rsidR="00990C30" w:rsidRPr="00B85136">
        <w:rPr>
          <w:lang w:val="uk-UA"/>
        </w:rPr>
        <w:t>п</w:t>
      </w:r>
      <w:r w:rsidR="00096C57" w:rsidRPr="00B85136">
        <w:rPr>
          <w:lang w:val="uk-UA"/>
        </w:rPr>
        <w:t>ідтримки членів сімей загиблих</w:t>
      </w:r>
      <w:r w:rsidR="00284ECE" w:rsidRPr="00B85136">
        <w:rPr>
          <w:lang w:val="uk-UA"/>
        </w:rPr>
        <w:t xml:space="preserve"> (</w:t>
      </w:r>
      <w:r w:rsidR="00096C57" w:rsidRPr="00B85136">
        <w:rPr>
          <w:lang w:val="uk-UA"/>
        </w:rPr>
        <w:t>померлих) ветеранів війни, членів сімей загиблих (померлих) Захисників і Захисниць України мешканців Хмельницької міської територіальної громади</w:t>
      </w:r>
      <w:r w:rsidR="00990C30" w:rsidRPr="00B85136">
        <w:rPr>
          <w:lang w:val="uk-UA"/>
        </w:rPr>
        <w:t xml:space="preserve"> «Родини Героїв» на 2023-2025 роки</w:t>
      </w:r>
    </w:p>
    <w:tbl>
      <w:tblPr>
        <w:tblW w:w="15286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6662"/>
        <w:gridCol w:w="2410"/>
        <w:gridCol w:w="1701"/>
        <w:gridCol w:w="1276"/>
        <w:gridCol w:w="1337"/>
        <w:gridCol w:w="1257"/>
      </w:tblGrid>
      <w:tr w:rsidR="00C709EF" w:rsidRPr="00B85136" w14:paraId="7ED82FF6" w14:textId="77777777" w:rsidTr="002E3336">
        <w:trPr>
          <w:trHeight w:val="2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805B7" w14:textId="77777777" w:rsidR="00C709EF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№</w:t>
            </w:r>
          </w:p>
          <w:p w14:paraId="01C9E6D9" w14:textId="159042EE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з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9D020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Зміст захо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2256F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Відповідальні 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2DA94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Джерело фінансування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5600" w14:textId="77777777" w:rsidR="00C709EF" w:rsidRPr="00B85136" w:rsidRDefault="00C709EF" w:rsidP="00A32E2C">
            <w:pPr>
              <w:jc w:val="center"/>
              <w:rPr>
                <w:lang w:val="uk-UA"/>
              </w:rPr>
            </w:pPr>
          </w:p>
        </w:tc>
      </w:tr>
      <w:tr w:rsidR="00C709EF" w:rsidRPr="00B85136" w14:paraId="375E5CDD" w14:textId="77777777" w:rsidTr="00DA467B">
        <w:trPr>
          <w:trHeight w:val="2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B36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06C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5D9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522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B3A91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23 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2B832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24 р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491A" w14:textId="77777777" w:rsidR="00C709EF" w:rsidRPr="00B85136" w:rsidRDefault="00C709EF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25 р.</w:t>
            </w:r>
          </w:p>
        </w:tc>
      </w:tr>
      <w:tr w:rsidR="00EA74EC" w:rsidRPr="00B85136" w14:paraId="18A50C3A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BC6" w14:textId="12BED68C" w:rsidR="00EA74EC" w:rsidRPr="00B85136" w:rsidRDefault="00C709EF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BB55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 xml:space="preserve">Відшкодування пільг за житлово-комунальні послуги (у розмірі 50%) членам сімей загиблих учасників АТО/ООС, Революції Гідності, </w:t>
            </w:r>
            <w:r w:rsidRPr="00B85136">
              <w:rPr>
                <w:color w:val="000000"/>
                <w:lang w:val="uk-UA"/>
              </w:rPr>
              <w:t>членам сімей загиблих (померлих) Захисників і Захисниць України,</w:t>
            </w:r>
            <w:r w:rsidRPr="00B85136">
              <w:rPr>
                <w:lang w:val="uk-UA"/>
              </w:rPr>
              <w:t xml:space="preserve"> які на даний час зареєстровані та проживають в Хмельницькій міській територіальній грома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5B88" w14:textId="7E4917E1" w:rsidR="00EA74EC" w:rsidRPr="00B85136" w:rsidRDefault="00EA74EC" w:rsidP="00A32E2C">
            <w:pPr>
              <w:pStyle w:val="a5"/>
              <w:tabs>
                <w:tab w:val="left" w:pos="362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5E53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81FA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5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15E9" w14:textId="13B348A6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470F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700,00</w:t>
            </w:r>
          </w:p>
        </w:tc>
      </w:tr>
      <w:tr w:rsidR="00EA74EC" w:rsidRPr="00B85136" w14:paraId="7433DC86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7A1" w14:textId="479CDB6E" w:rsidR="00EA74EC" w:rsidRPr="00B85136" w:rsidRDefault="00C709EF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E4B3" w14:textId="77777777" w:rsidR="00EA74EC" w:rsidRPr="00B85136" w:rsidRDefault="00EA74EC" w:rsidP="00A32E2C">
            <w:pPr>
              <w:tabs>
                <w:tab w:val="left" w:pos="567"/>
              </w:tabs>
              <w:ind w:hanging="18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Виплата грошової винагороди за присвоєне звання «Почесний громадянин Хмельницької міської територіальної громади», придбання відзнаки та посвідчень «Почесний громадянин Хмельницької міської територіальної грома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D1F" w14:textId="77777777" w:rsidR="00EA74EC" w:rsidRPr="00B85136" w:rsidRDefault="00EA74EC" w:rsidP="00A32E2C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виконавчий комітет,</w:t>
            </w:r>
          </w:p>
          <w:p w14:paraId="01ECDCCA" w14:textId="77777777" w:rsidR="00EA74EC" w:rsidRPr="00B85136" w:rsidRDefault="00EA74EC" w:rsidP="00A32E2C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Департамент освіти та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F2A4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85CC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5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C92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40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160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EA74EC" w:rsidRPr="00B85136" w14:paraId="6FCDAC67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9EB" w14:textId="637BC71C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5BF4" w14:textId="77777777" w:rsidR="00EA74EC" w:rsidRPr="00B85136" w:rsidRDefault="00EA74EC" w:rsidP="00A32E2C">
            <w:pPr>
              <w:tabs>
                <w:tab w:val="left" w:pos="567"/>
              </w:tabs>
              <w:ind w:hanging="18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Надання одноразової грошової допомоги членам сімей загиблих (померлих) ветеранів війни, членам сімей загиблих (померлих) Захисників і Захисниць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03B" w14:textId="77777777" w:rsidR="00EA74EC" w:rsidRPr="00B85136" w:rsidRDefault="00EA74EC" w:rsidP="00A32E2C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80F0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584C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5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1EAB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75C5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0,00</w:t>
            </w:r>
          </w:p>
        </w:tc>
      </w:tr>
      <w:tr w:rsidR="00EA74EC" w:rsidRPr="00B85136" w14:paraId="042DAE24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135" w14:textId="7325F176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766A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Формування реєстру осіб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70E9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, Департамент освіти та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8185" w14:textId="3B346F53" w:rsidR="00EA74EC" w:rsidRPr="00B85136" w:rsidRDefault="00990B50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B437" w14:textId="370EB12E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8736" w14:textId="7FD7E77D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E54D" w14:textId="4A124BA4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6CECC731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598" w14:textId="267F60F3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A319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 xml:space="preserve">Визначення потреби та забезпечення членів сімей загиблих (померлих) ветеранів війни, членів сімей загиблих (померлих) Захисників і Захисниць України санаторно-курортним лікуванн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F217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783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872F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6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F18F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5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F2D6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500,00</w:t>
            </w:r>
          </w:p>
        </w:tc>
      </w:tr>
      <w:tr w:rsidR="00EA74EC" w:rsidRPr="00B85136" w14:paraId="3F7CF642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FA1" w14:textId="2A79838E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D501" w14:textId="74CF32F8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Медикаментозне забезпечення членів сімей загиблих (померлих) ветеранів війни, членів сімей загиблих (померлих) Захисників і Захисниць України відповідно ПЕРЕЛІКУ категорій захворювань, у разі амбулаторного лікування затвердженого ПКМУ від 17.08.1998 року №1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6853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управління охорони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D47" w14:textId="7FCB3B52" w:rsidR="00EA74EC" w:rsidRPr="00B85136" w:rsidRDefault="00990B50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8E50" w14:textId="197B640E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4E1" w14:textId="5C14FCBA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8235" w14:textId="57084F18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3AB7424A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4FF" w14:textId="6720A7A7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5E5D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Забезпечення лікування перед зубопротезуванням та зубопротезування з використанням сучасних матеріалів (за винятком протезування з дорогоцінних металів) та слухопротезуванням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0CED" w14:textId="21358C0E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управління охорони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8C62" w14:textId="19B5D6ED" w:rsidR="00EA74EC" w:rsidRPr="00B85136" w:rsidRDefault="00990B50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4C7E" w14:textId="3CA7F92B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3CC9" w14:textId="3958F0C3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E203" w14:textId="777366A4" w:rsidR="00EA74EC" w:rsidRPr="00B85136" w:rsidRDefault="00990B50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123C660A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960" w14:textId="4681ECA1" w:rsidR="00EA74EC" w:rsidRPr="00B85136" w:rsidRDefault="002D5018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DD98" w14:textId="015FA4F3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Здійснення заходів щодо психологічної реабілітації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E243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охорони здоров’я,</w:t>
            </w:r>
          </w:p>
          <w:p w14:paraId="0ACD2093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612B" w14:textId="5072C232" w:rsidR="00EA74EC" w:rsidRPr="00B85136" w:rsidRDefault="002D5018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B08B" w14:textId="164893E3" w:rsidR="00EA74EC" w:rsidRPr="00B85136" w:rsidRDefault="002D5018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C380" w14:textId="29C1E1A4" w:rsidR="00EA74EC" w:rsidRPr="00B85136" w:rsidRDefault="002D5018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DAD9" w14:textId="4D3ACA95" w:rsidR="00EA74EC" w:rsidRPr="00B85136" w:rsidRDefault="002D5018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04F94726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1BF" w14:textId="71451F81" w:rsidR="00EA74EC" w:rsidRPr="00B85136" w:rsidRDefault="002D5018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DB24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 xml:space="preserve">Проведення для членів сімей загиблих (померлих) ветеранів війни, членів сімей загиблих (померлих) Захисників і Захисниць України майстер класи та арт-терапевтичні захо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3E1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EA98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ACCC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2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F762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4C4F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80,00</w:t>
            </w:r>
          </w:p>
        </w:tc>
      </w:tr>
      <w:tr w:rsidR="00EA74EC" w:rsidRPr="00B85136" w14:paraId="5F41B5C5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51D" w14:textId="7076C593" w:rsidR="00EA74EC" w:rsidRPr="00B85136" w:rsidRDefault="002D5018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BF1A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Організація зустрічей, квестів, форумів, безкоштовних переглядів фільмів (за окремим планом) для покращення психоемоційного стану ді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FBB2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BECB" w14:textId="227979F8" w:rsidR="00EA74EC" w:rsidRPr="00B85136" w:rsidRDefault="002D5018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5780" w14:textId="6E4F2855" w:rsidR="00EA74EC" w:rsidRPr="00B85136" w:rsidRDefault="002D5018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969A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6843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80,00</w:t>
            </w:r>
          </w:p>
        </w:tc>
      </w:tr>
      <w:tr w:rsidR="00EA74EC" w:rsidRPr="00B85136" w14:paraId="37EBF636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1E7" w14:textId="403AC7B1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84DE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Здійснення акту оцінки потреб членів сімей загиблих (померлих) ветеранів війни, членів сімей загиблих (померлих) Захисників і Захисниць України та надання сім’ям комплексу безкоштовних соціальних послуг: юридичного та психологічного консультування, інформування соціального супроводу, соціальної адапт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0C7F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216E" w14:textId="1EA29F61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42C5" w14:textId="3F59E662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D2" w14:textId="3F6B0C26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643A" w14:textId="76500EEC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018501A3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A3E" w14:textId="0C9685FC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A8E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Розробка, виготовлення та поширення соціальної продукції інформаційного змісту (буклети, листівки щодо мережі організацій, установ та закладів у сфері соціальної, психологічної та правової робо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E125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0DD3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3922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6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354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F86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50,00</w:t>
            </w:r>
          </w:p>
        </w:tc>
      </w:tr>
      <w:tr w:rsidR="00EA74EC" w:rsidRPr="00B85136" w14:paraId="73EFB09D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867" w14:textId="0F4A41EE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CE7C" w14:textId="2ECFFC70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Забезпечення надання інформаційно-консультативних послуг в рамках діяльності «Телефону Дові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1BAD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144" w14:textId="29F40920" w:rsidR="00EA74EC" w:rsidRPr="00B85136" w:rsidRDefault="004336BD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BA3E" w14:textId="60AA6FE2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9C84" w14:textId="2B4A2CED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2C13" w14:textId="3B3DF566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316D2B2B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D76" w14:textId="3C3E2E7B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5D66" w14:textId="3889E738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Проведення екскурсій для членів сімей загиблих (померлих) ветеранів війни, членів сімей загиблих (померлих) Захисників і Захисниць України, по історичним місцям області та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A41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DBEE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BC4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1407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4AFA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0,00</w:t>
            </w:r>
          </w:p>
        </w:tc>
      </w:tr>
      <w:tr w:rsidR="00EA74EC" w:rsidRPr="00B85136" w14:paraId="556E3F63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C00" w14:textId="4E747528" w:rsidR="00EA74EC" w:rsidRPr="00B85136" w:rsidRDefault="004336BD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BB80" w14:textId="64BF6056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 xml:space="preserve">Розширення спектру заходів шляхом надання різноманітних послуг Рекреаційним центром «Берег надії», з метою реабілітації членів сімей загиблих (померлих) ветеранів війни, </w:t>
            </w:r>
            <w:r w:rsidRPr="00B85136">
              <w:rPr>
                <w:lang w:val="uk-UA"/>
              </w:rPr>
              <w:lastRenderedPageBreak/>
              <w:t xml:space="preserve">членів сімей загиблих (померлих) Захисників і Захисниць Украї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ECA1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lastRenderedPageBreak/>
              <w:t>управління праці та соціального захисту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88C5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,</w:t>
            </w:r>
          </w:p>
          <w:p w14:paraId="225849B1" w14:textId="1CDFB729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lastRenderedPageBreak/>
              <w:t>грантов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D721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lastRenderedPageBreak/>
              <w:t>3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FEE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4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B095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5000,00</w:t>
            </w:r>
          </w:p>
        </w:tc>
      </w:tr>
      <w:tr w:rsidR="00EA74EC" w:rsidRPr="00B85136" w14:paraId="72493C3B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B2A" w14:textId="7FB7D370" w:rsidR="00EA74EC" w:rsidRPr="00B85136" w:rsidRDefault="002E3336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87B4" w14:textId="77777777" w:rsidR="00EA74EC" w:rsidRPr="00B85136" w:rsidRDefault="00EA74EC" w:rsidP="00A32E2C">
            <w:pPr>
              <w:jc w:val="both"/>
              <w:rPr>
                <w:i/>
                <w:lang w:val="uk-UA"/>
              </w:rPr>
            </w:pPr>
            <w:r w:rsidRPr="00B85136">
              <w:rPr>
                <w:lang w:val="uk-UA"/>
              </w:rPr>
              <w:t>Забезпечення оздоровленням та відпочинком дітей</w:t>
            </w:r>
            <w:r w:rsidRPr="00B85136">
              <w:rPr>
                <w:lang w:val="uk-UA" w:eastAsia="uk-UA"/>
              </w:rPr>
              <w:t xml:space="preserve"> загиблих (померлих) осіб, визначених у статті 10 та статті 10</w:t>
            </w:r>
            <w:r w:rsidRPr="00B85136">
              <w:rPr>
                <w:vertAlign w:val="superscript"/>
                <w:lang w:val="uk-UA" w:eastAsia="uk-UA"/>
              </w:rPr>
              <w:t>1</w:t>
            </w:r>
            <w:r w:rsidRPr="00B85136">
              <w:rPr>
                <w:lang w:val="uk-UA" w:eastAsia="uk-UA"/>
              </w:rPr>
              <w:t xml:space="preserve"> Закону України «Про статус ветеранів війни, гарантії їх соціального захист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B5C6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, позаміський дитячий заклад оздоровлення та відпочинку «Ч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072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7763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5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FB84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B5AC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500,00</w:t>
            </w:r>
          </w:p>
        </w:tc>
      </w:tr>
      <w:tr w:rsidR="00EA74EC" w:rsidRPr="00B85136" w14:paraId="4304AEC2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ED6" w14:textId="1F163A6E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7E3D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Залучення дітей та молоді членів сімей загиблих (померлих) ветеранів війни, членів сімей загиблих (померлих) Захисників і Захисниць України до гуртків та секцій з різних видів спорту в комунальних дитячо-юнацьких спортивних школах (ДЮСШ) мі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C5CD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молоді та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0292" w14:textId="6461100B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5E40" w14:textId="0139406F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9478" w14:textId="48123D40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838D" w14:textId="5939B067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4DCAC61B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01B" w14:textId="47186EE2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374E" w14:textId="58729FD1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Залучення дітей членів сімей загиблих (померлих) ветеранів війни, членів сімей загиблих (померлих) Захисників і Захисниць України до участі у загальноміських заходах, культурно-мистецьких заходах, до спортивно-масових заходів та акціях до святкових і пам’ятни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75B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,</w:t>
            </w:r>
          </w:p>
          <w:p w14:paraId="690ED47D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культури і туризму, управління молоді та спорту, Департамент освіти та науки,</w:t>
            </w:r>
          </w:p>
          <w:p w14:paraId="78FAB5B8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CC7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EBA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06A5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3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FF3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3000,00</w:t>
            </w:r>
          </w:p>
        </w:tc>
      </w:tr>
      <w:tr w:rsidR="00EA74EC" w:rsidRPr="00B85136" w14:paraId="6898F75D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E8ED" w14:textId="6156F66F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B43F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Надання соціальних послуг особам похилого віку, особам з інвалідністю, які є членами сімей загиблих (померлих) ветеранів війни, загиблих під час масових акцій громадянського протесту або загиблих (померлих) Захисників і Захисниць України, та опинились у складних життєвих обставинах (відповідно до діючого законодав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14F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Хмельниц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73F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3AB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61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116A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66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BE44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730,00</w:t>
            </w:r>
          </w:p>
        </w:tc>
      </w:tr>
      <w:tr w:rsidR="00EA74EC" w:rsidRPr="00B85136" w14:paraId="77A8D7C5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19F" w14:textId="3130B92E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DBF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Сприяння працевлаштуванню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E22F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Хмельницька філія  Хмельницького обласного центру зайнятості; управління праці та соціального захисту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132" w14:textId="5959FF15" w:rsidR="00EA74EC" w:rsidRPr="00B85136" w:rsidRDefault="006A5717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8920" w14:textId="2BBA0FFD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1ED" w14:textId="66BB4C2E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7A6" w14:textId="08D129AB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1AEAC842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0D0" w14:textId="283445D0" w:rsidR="00EA74EC" w:rsidRPr="00B85136" w:rsidRDefault="006A5717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2EF" w14:textId="2B3CF6AF" w:rsidR="00EA74EC" w:rsidRPr="00B85136" w:rsidRDefault="00EA74EC" w:rsidP="00A32E2C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Проведення культурно-мистецьких заходів для членів сімей загиблих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D94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600B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4156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7B0E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3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7065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5000,00</w:t>
            </w:r>
          </w:p>
        </w:tc>
      </w:tr>
      <w:tr w:rsidR="00EA74EC" w:rsidRPr="00B85136" w14:paraId="5BBCFBA5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F4E" w14:textId="2CA1ECB7" w:rsidR="00EA74EC" w:rsidRPr="00B85136" w:rsidRDefault="00DA467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711" w14:textId="77777777" w:rsidR="00EA74EC" w:rsidRPr="00B85136" w:rsidRDefault="00EA74EC" w:rsidP="00A32E2C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Надання матеріальної допомоги студентам з числа осіб, які є членами сімей загиблих (померлих) ветеранів війни, членами сімей загиблих (померлих) Захисників і Захисниць України мешканців Хмельницької територіальної громади для навчання у закладах вищої освіти України усіх форм влас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F2B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Департамент освіти та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889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F99D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5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A759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B45B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,00</w:t>
            </w:r>
          </w:p>
        </w:tc>
      </w:tr>
      <w:tr w:rsidR="00EA74EC" w:rsidRPr="00B85136" w14:paraId="303209C0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B0E" w14:textId="316912BF" w:rsidR="00EA74EC" w:rsidRPr="00B85136" w:rsidRDefault="00DA467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9A6D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Здійснення психолого-педагогічного супроводу дітей з сімей  загиблих (померлих) ветеранів війни, з сімей загиблих (померлих) Захисників і Захисниць України, у закладах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28A1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Департамент освіти та науки;</w:t>
            </w:r>
          </w:p>
          <w:p w14:paraId="62168AF1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3378" w14:textId="3E77C4D6" w:rsidR="00EA74EC" w:rsidRPr="00B85136" w:rsidRDefault="00DA467B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35FE" w14:textId="3C1CF88B" w:rsidR="00EA74EC" w:rsidRPr="00B85136" w:rsidRDefault="00DA467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258" w14:textId="59F67E95" w:rsidR="00EA74EC" w:rsidRPr="00B85136" w:rsidRDefault="00DA467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E11E" w14:textId="52190187" w:rsidR="00EA74EC" w:rsidRPr="00B85136" w:rsidRDefault="00DA467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378748A3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A07" w14:textId="25BC48BB" w:rsidR="00EA74EC" w:rsidRPr="00B85136" w:rsidRDefault="005B5DD5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F8C4" w14:textId="433F0380" w:rsidR="00EA74EC" w:rsidRPr="00B85136" w:rsidRDefault="00EA74EC" w:rsidP="00A32E2C">
            <w:pPr>
              <w:pStyle w:val="aa"/>
              <w:suppressAutoHyphens/>
              <w:ind w:left="0"/>
              <w:jc w:val="both"/>
              <w:rPr>
                <w:lang w:val="uk-UA" w:eastAsia="uk-UA"/>
              </w:rPr>
            </w:pPr>
            <w:r w:rsidRPr="00B85136">
              <w:rPr>
                <w:lang w:val="uk-UA" w:eastAsia="uk-UA"/>
              </w:rPr>
              <w:t>Забезпечення безоплатним харчуванням у закладах загальної середньої освіти учнів,</w:t>
            </w:r>
            <w:r w:rsidRPr="00B85136">
              <w:rPr>
                <w:lang w:val="uk-UA"/>
              </w:rPr>
              <w:t xml:space="preserve"> з сімей загиблих (померлих) ветеранів війни</w:t>
            </w:r>
            <w:r w:rsidRPr="00B85136">
              <w:rPr>
                <w:lang w:val="uk-UA" w:eastAsia="uk-UA"/>
              </w:rPr>
              <w:t xml:space="preserve">, </w:t>
            </w:r>
            <w:r w:rsidRPr="00B85136">
              <w:rPr>
                <w:lang w:val="uk-UA"/>
              </w:rPr>
              <w:t>з сімей загиблих (померлих) Захисників і Захисниць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2FDA" w14:textId="77777777" w:rsidR="00EA74EC" w:rsidRPr="00B85136" w:rsidRDefault="00EA74EC" w:rsidP="00A32E2C">
            <w:pPr>
              <w:tabs>
                <w:tab w:val="left" w:pos="11907"/>
              </w:tabs>
              <w:ind w:right="85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Департамент освіти та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7DF6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FF2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6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EFE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3536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,00</w:t>
            </w:r>
          </w:p>
        </w:tc>
      </w:tr>
      <w:tr w:rsidR="00EA74EC" w:rsidRPr="00B85136" w14:paraId="18CA992A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DF8" w14:textId="583AA9A4" w:rsidR="00EA74EC" w:rsidRPr="00B85136" w:rsidRDefault="005B5DD5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3F" w14:textId="77777777" w:rsidR="00EA74EC" w:rsidRPr="00B85136" w:rsidRDefault="00EA74EC" w:rsidP="00A32E2C">
            <w:pPr>
              <w:pStyle w:val="aa"/>
              <w:suppressAutoHyphens/>
              <w:ind w:left="0"/>
              <w:jc w:val="both"/>
              <w:rPr>
                <w:lang w:val="uk-UA"/>
              </w:rPr>
            </w:pPr>
            <w:r w:rsidRPr="00B85136">
              <w:rPr>
                <w:lang w:val="uk-UA" w:eastAsia="uk-UA"/>
              </w:rPr>
              <w:t>Забезпечення безоплатним харчуванням у закладах дошкільної освіти вихованців із сімей</w:t>
            </w:r>
            <w:r w:rsidRPr="00B85136">
              <w:rPr>
                <w:lang w:val="uk-UA"/>
              </w:rPr>
              <w:t xml:space="preserve"> загиблих (померлих) ветеранів війни</w:t>
            </w:r>
            <w:r w:rsidRPr="00B85136">
              <w:rPr>
                <w:lang w:val="uk-UA" w:eastAsia="uk-UA"/>
              </w:rPr>
              <w:t xml:space="preserve">, </w:t>
            </w:r>
            <w:r w:rsidRPr="00B85136">
              <w:rPr>
                <w:lang w:val="uk-UA"/>
              </w:rPr>
              <w:t>з сімей загиблих (померлих) Захисників і Захисниць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C5CB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Департамент освіти та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E8A6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AFF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3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764B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1D65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,00</w:t>
            </w:r>
          </w:p>
        </w:tc>
      </w:tr>
      <w:tr w:rsidR="00EA74EC" w:rsidRPr="00B85136" w14:paraId="46B33C98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232" w14:textId="7AB0C7DD" w:rsidR="00EA74EC" w:rsidRPr="00B85136" w:rsidRDefault="002012F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2C01" w14:textId="6AF071F4" w:rsidR="00EA74EC" w:rsidRPr="00B85136" w:rsidRDefault="00EA74EC" w:rsidP="00A32E2C">
            <w:pPr>
              <w:tabs>
                <w:tab w:val="left" w:pos="3940"/>
              </w:tabs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Виділення коштів на передплату газети «Проскурів» членам сімей загиблих (померлих) ветеранів війни, членам сімей загиблих (померлих) Захисників і Захисниць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2C61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58E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D23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3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0EC7" w14:textId="1CD066BE" w:rsidR="00EA74EC" w:rsidRPr="00B85136" w:rsidRDefault="002012F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B3E5" w14:textId="2A713356" w:rsidR="00EA74EC" w:rsidRPr="00B85136" w:rsidRDefault="002012F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5EE68CF3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C57" w14:textId="017A772E" w:rsidR="00EA74EC" w:rsidRPr="00B85136" w:rsidRDefault="002012F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0FBD" w14:textId="77777777" w:rsidR="00EA74EC" w:rsidRPr="00B85136" w:rsidRDefault="00EA74EC" w:rsidP="00A32E2C">
            <w:pPr>
              <w:tabs>
                <w:tab w:val="left" w:pos="3940"/>
              </w:tabs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 xml:space="preserve">Забезпечення звільнення дітей з сімей загиблих ветеранів війни, з сімей загиблих (померлих) Захисників і Захисниць України мешканців Хмельницької територіальної громади від </w:t>
            </w:r>
            <w:r w:rsidRPr="00B85136">
              <w:rPr>
                <w:lang w:val="uk-UA"/>
              </w:rPr>
              <w:lastRenderedPageBreak/>
              <w:t>сплати за навчання в мистецьких школах та гуртках закладів куль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A259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lastRenderedPageBreak/>
              <w:t>управління культури і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FE43" w14:textId="32DC2B9B" w:rsidR="00EA74EC" w:rsidRPr="00B85136" w:rsidRDefault="002012FB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0038" w14:textId="6263833C" w:rsidR="00EA74EC" w:rsidRPr="00B85136" w:rsidRDefault="002012F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40CE" w14:textId="24AEF6B3" w:rsidR="00EA74EC" w:rsidRPr="00B85136" w:rsidRDefault="002012F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FE39" w14:textId="5C3159F2" w:rsidR="00EA74EC" w:rsidRPr="00B85136" w:rsidRDefault="002012F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6E44BBE6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19D" w14:textId="6A6EA1A9" w:rsidR="00EA74EC" w:rsidRPr="00B85136" w:rsidRDefault="002012F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DFB" w14:textId="3E0A980A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 xml:space="preserve">Забезпечення безоплатного відвідування дітьми із сімей загиблих (померлих) ветеранів війни, з сімей загиблих (померлих) Захисників і Захисниць України мешканців Хмельницької територіальної громади: благодійних театральних вистав та переглядів кінофільмів; програм </w:t>
            </w:r>
            <w:proofErr w:type="spellStart"/>
            <w:r w:rsidRPr="00B85136">
              <w:rPr>
                <w:lang w:val="uk-UA"/>
              </w:rPr>
              <w:t>гастролюючих</w:t>
            </w:r>
            <w:proofErr w:type="spellEnd"/>
            <w:r w:rsidRPr="00B85136">
              <w:rPr>
                <w:lang w:val="uk-UA"/>
              </w:rPr>
              <w:t xml:space="preserve"> цирків та луна-парків; користування атракціонами у парках та скверах Хмельницької міської територіальної гром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303D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050" w14:textId="7E4A6D37" w:rsidR="00EA74EC" w:rsidRPr="00B85136" w:rsidRDefault="002012FB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C84" w14:textId="040818EF" w:rsidR="00EA74EC" w:rsidRPr="00B85136" w:rsidRDefault="002012FB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CAC" w14:textId="397D5D80" w:rsidR="00EA74EC" w:rsidRPr="00B85136" w:rsidRDefault="002012FB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85C" w14:textId="4BD59ED6" w:rsidR="00EA74EC" w:rsidRPr="00B85136" w:rsidRDefault="002012FB" w:rsidP="00A32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12CADD2A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586" w14:textId="2360EB60" w:rsidR="00EA74EC" w:rsidRPr="00273C80" w:rsidRDefault="00273C80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273C80">
              <w:rPr>
                <w:bCs/>
                <w:lang w:val="uk-UA"/>
              </w:rPr>
              <w:t>2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CFF8" w14:textId="58327A98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Забезпечення поховання загиблих (померлих) Захисників і Захисниць України (у межах вимог діючого законодав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3236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СКП «Хмельницька міська ритуальна сл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28A5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126A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497E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5093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0,00</w:t>
            </w:r>
          </w:p>
        </w:tc>
      </w:tr>
      <w:tr w:rsidR="00EA74EC" w:rsidRPr="00B85136" w14:paraId="5A863A99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BDC" w14:textId="52E3C48D" w:rsidR="00EA74EC" w:rsidRPr="00273C80" w:rsidRDefault="00273C80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273C80">
              <w:rPr>
                <w:bCs/>
                <w:lang w:val="uk-UA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1DB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Забезпечення догляду за могилами</w:t>
            </w:r>
            <w:r w:rsidRPr="00B85136">
              <w:rPr>
                <w:b/>
                <w:lang w:val="uk-UA"/>
              </w:rPr>
              <w:t xml:space="preserve"> </w:t>
            </w:r>
            <w:r w:rsidRPr="00B85136">
              <w:rPr>
                <w:lang w:val="uk-UA"/>
              </w:rPr>
              <w:t>загиблих (померлих) ветеранів війни, учасників Революції Гідності, загиблих (померлих) Захисників і Захисниць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B79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СКП «Хмельницька міська ритуальна сл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BD6D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включено в фінансування заходів з виконання послуг по утриманню кладовищ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C87A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9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CDE8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9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1219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,00</w:t>
            </w:r>
          </w:p>
        </w:tc>
      </w:tr>
      <w:tr w:rsidR="00EA74EC" w:rsidRPr="00B85136" w14:paraId="1FA52FE3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09D" w14:textId="1F8828D9" w:rsidR="00EA74EC" w:rsidRPr="00273C80" w:rsidRDefault="00273C80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273C80">
              <w:rPr>
                <w:bCs/>
                <w:lang w:val="uk-UA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97E" w14:textId="77777777" w:rsidR="00EA74EC" w:rsidRPr="00B85136" w:rsidRDefault="00EA74EC" w:rsidP="00A32E2C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 xml:space="preserve">Здійснення будівництва (встановлення) надгробків на могилах загиблих учасників загиблих (померлих) Захисників і Захисниць України на кладовищах </w:t>
            </w:r>
            <w:r w:rsidRPr="00B85136">
              <w:rPr>
                <w:rFonts w:eastAsia="inherit"/>
                <w:bCs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42D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, СКП «Хмельницька міська ритуальна сл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E2D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074B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2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A501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30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2A0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0,00</w:t>
            </w:r>
          </w:p>
        </w:tc>
      </w:tr>
      <w:tr w:rsidR="00EA74EC" w:rsidRPr="00B85136" w14:paraId="574CA0FD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DF1" w14:textId="099504FA" w:rsidR="00EA74EC" w:rsidRPr="00A32E2C" w:rsidRDefault="00A32E2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A32E2C">
              <w:rPr>
                <w:bCs/>
                <w:lang w:val="uk-UA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4C0D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 xml:space="preserve">Забезпечення встановлення меморіальних </w:t>
            </w:r>
            <w:proofErr w:type="spellStart"/>
            <w:r w:rsidRPr="00B85136">
              <w:rPr>
                <w:lang w:val="uk-UA"/>
              </w:rPr>
              <w:t>дощок</w:t>
            </w:r>
            <w:proofErr w:type="spellEnd"/>
            <w:r w:rsidRPr="00B85136">
              <w:rPr>
                <w:lang w:val="uk-UA"/>
              </w:rPr>
              <w:t xml:space="preserve"> у закладах освіти, в яких навчалися загиблі (померлі) Захисники чи Захисниці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CB9" w14:textId="6E8917F3" w:rsidR="00EA74EC" w:rsidRPr="00B85136" w:rsidRDefault="00EA74EC" w:rsidP="00A32E2C">
            <w:pPr>
              <w:widowControl w:val="0"/>
              <w:tabs>
                <w:tab w:val="left" w:pos="402"/>
                <w:tab w:val="left" w:pos="11907"/>
              </w:tabs>
              <w:suppressAutoHyphens/>
              <w:ind w:right="85"/>
              <w:rPr>
                <w:lang w:val="uk-UA"/>
              </w:rPr>
            </w:pPr>
            <w:r w:rsidRPr="00B85136">
              <w:rPr>
                <w:lang w:val="uk-UA"/>
              </w:rPr>
              <w:t xml:space="preserve">Департамент освіти та науки, </w:t>
            </w:r>
            <w:r w:rsidR="00A32E2C" w:rsidRPr="00B85136">
              <w:rPr>
                <w:lang w:val="uk-UA"/>
              </w:rPr>
              <w:t>управління культури і туризму</w:t>
            </w:r>
            <w:r w:rsidRPr="00B85136">
              <w:rPr>
                <w:lang w:val="uk-UA"/>
              </w:rPr>
              <w:t>, управління архітектури та містобу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026A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9B36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5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4674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5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8FD5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500,00</w:t>
            </w:r>
          </w:p>
        </w:tc>
      </w:tr>
      <w:tr w:rsidR="00EA74EC" w:rsidRPr="00B85136" w14:paraId="66FFEA84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61C" w14:textId="4319A946" w:rsidR="00EA74EC" w:rsidRPr="00A32E2C" w:rsidRDefault="00A32E2C" w:rsidP="00A32E2C">
            <w:pPr>
              <w:tabs>
                <w:tab w:val="left" w:pos="11907"/>
              </w:tabs>
              <w:jc w:val="center"/>
              <w:rPr>
                <w:bCs/>
                <w:lang w:val="uk-UA"/>
              </w:rPr>
            </w:pPr>
            <w:r w:rsidRPr="00A32E2C">
              <w:rPr>
                <w:bCs/>
                <w:lang w:val="uk-UA"/>
              </w:rPr>
              <w:lastRenderedPageBreak/>
              <w:t>3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4EBE" w14:textId="768B2C6B" w:rsidR="00EA74EC" w:rsidRPr="00B85136" w:rsidRDefault="00EA74EC" w:rsidP="00A32E2C">
            <w:pPr>
              <w:pStyle w:val="a5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 xml:space="preserve">Надання членам сімей загиблих (померлих) ветеранів війни, загиблих (померлих) Захисників і Захисниць України права безплатного паркування транспортних засобів, які перебувають у їх власності, на відведених майданчиках для паркування в </w:t>
            </w:r>
            <w:proofErr w:type="spellStart"/>
            <w:r w:rsidRPr="00B85136">
              <w:rPr>
                <w:lang w:val="uk-UA"/>
              </w:rPr>
              <w:t>м.Хмельницьком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75D5" w14:textId="77777777" w:rsidR="00EA74EC" w:rsidRPr="00B85136" w:rsidRDefault="00EA74EC" w:rsidP="00A32E2C">
            <w:pPr>
              <w:pStyle w:val="a5"/>
              <w:tabs>
                <w:tab w:val="left" w:pos="3620"/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7008" w14:textId="6BB35010" w:rsidR="00EA74EC" w:rsidRPr="00B85136" w:rsidRDefault="00813394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9BED" w14:textId="57590F2B" w:rsidR="00EA74EC" w:rsidRPr="00B85136" w:rsidRDefault="00813394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B5B4" w14:textId="5342B20C" w:rsidR="00EA74EC" w:rsidRPr="00B85136" w:rsidRDefault="00813394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95BA" w14:textId="09FA41DD" w:rsidR="00EA74EC" w:rsidRPr="00B85136" w:rsidRDefault="00813394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4EC" w:rsidRPr="00B85136" w14:paraId="26F04D7B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404" w14:textId="160BB406" w:rsidR="00EA74EC" w:rsidRPr="00813394" w:rsidRDefault="00813394" w:rsidP="00A32E2C">
            <w:pPr>
              <w:tabs>
                <w:tab w:val="left" w:pos="11907"/>
              </w:tabs>
              <w:jc w:val="center"/>
              <w:rPr>
                <w:bCs/>
                <w:lang w:val="uk-UA"/>
              </w:rPr>
            </w:pPr>
            <w:r w:rsidRPr="00813394">
              <w:rPr>
                <w:bCs/>
                <w:lang w:val="uk-UA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7CCF" w14:textId="77777777" w:rsidR="00EA74EC" w:rsidRPr="00B85136" w:rsidRDefault="00EA74EC" w:rsidP="00A32E2C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Надання грошової допомоги за поданням секретаря міської ради, або керуючого справами виконавчого комітету на підставі рішення виконавчого комітету Хмельницької міської ради для поховання: -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33F" w14:textId="77777777" w:rsidR="00EA74EC" w:rsidRPr="00B85136" w:rsidRDefault="00EA74EC" w:rsidP="00A32E2C">
            <w:pPr>
              <w:tabs>
                <w:tab w:val="left" w:pos="11907"/>
              </w:tabs>
              <w:rPr>
                <w:lang w:val="uk-UA"/>
              </w:rPr>
            </w:pPr>
            <w:r w:rsidRPr="00B85136">
              <w:rPr>
                <w:lang w:val="uk-UA"/>
              </w:rPr>
              <w:t>виконавчий комі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4C3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ED79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8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A03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1A1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>10000,00</w:t>
            </w:r>
          </w:p>
        </w:tc>
      </w:tr>
      <w:tr w:rsidR="00EA74EC" w:rsidRPr="00B85136" w14:paraId="056CF001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FCD" w14:textId="45444DFB" w:rsidR="00EA74EC" w:rsidRPr="00813394" w:rsidRDefault="00813394" w:rsidP="00A32E2C">
            <w:pPr>
              <w:jc w:val="center"/>
              <w:rPr>
                <w:bCs/>
                <w:lang w:val="uk-UA"/>
              </w:rPr>
            </w:pPr>
            <w:r w:rsidRPr="00813394">
              <w:rPr>
                <w:bCs/>
                <w:lang w:val="uk-UA"/>
              </w:rPr>
              <w:t>3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FD8D" w14:textId="687079B0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B85136">
              <w:rPr>
                <w:lang w:val="uk-UA"/>
              </w:rPr>
              <w:t>Надання безоплатних додаткових освітніх послуг в закладах дошкільної освіти вихованцям із сімей загиблих, (померлих) ветеранів війни, членів сімей загиблих (померлих) Захисників і Захисниць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CA4A" w14:textId="77777777" w:rsidR="00EA74EC" w:rsidRPr="00B85136" w:rsidRDefault="00EA74EC" w:rsidP="00A32E2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85136">
              <w:rPr>
                <w:lang w:val="uk-UA"/>
              </w:rPr>
              <w:t>Департамент освіти та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37F9" w14:textId="2C0CA0EF" w:rsidR="00EA74EC" w:rsidRPr="00B85136" w:rsidRDefault="00813394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230C" w14:textId="7CE03003" w:rsidR="00EA74EC" w:rsidRPr="00B85136" w:rsidRDefault="00813394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A2A" w14:textId="4E517CAE" w:rsidR="00EA74EC" w:rsidRPr="00B85136" w:rsidRDefault="00813394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8D4" w14:textId="6C683C8D" w:rsidR="00EA74EC" w:rsidRPr="00B85136" w:rsidRDefault="00813394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A74EC" w:rsidRPr="00B85136" w14:paraId="03D24CD4" w14:textId="77777777" w:rsidTr="00DA467B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8AD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752C" w14:textId="69A15AFA" w:rsidR="00EA74EC" w:rsidRPr="00B85136" w:rsidRDefault="00EA74EC" w:rsidP="00A32E2C">
            <w:pPr>
              <w:tabs>
                <w:tab w:val="left" w:pos="11907"/>
              </w:tabs>
              <w:rPr>
                <w:lang w:val="uk-UA"/>
              </w:rPr>
            </w:pPr>
            <w:r w:rsidRPr="00B85136">
              <w:rPr>
                <w:lang w:val="uk-UA"/>
              </w:rPr>
              <w:t>Всього: фінансування з бюджету громади по ро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809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CF2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B85136">
              <w:rPr>
                <w:b/>
                <w:lang w:val="uk-UA"/>
              </w:rPr>
              <w:t>71318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6B49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B85136">
              <w:rPr>
                <w:b/>
                <w:lang w:val="uk-UA"/>
              </w:rPr>
              <w:t>1107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486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B85136">
              <w:rPr>
                <w:b/>
                <w:lang w:val="uk-UA"/>
              </w:rPr>
              <w:t>55540,00</w:t>
            </w:r>
          </w:p>
        </w:tc>
      </w:tr>
      <w:tr w:rsidR="00EA74EC" w:rsidRPr="00B85136" w14:paraId="7EB7F0C9" w14:textId="77777777" w:rsidTr="002E3336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3D1" w14:textId="77777777" w:rsidR="00EA74EC" w:rsidRPr="00B85136" w:rsidRDefault="00EA74EC" w:rsidP="00A32E2C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4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189D" w14:textId="77777777" w:rsidR="00EA74EC" w:rsidRPr="00B85136" w:rsidRDefault="00EA74EC" w:rsidP="00A32E2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B85136">
              <w:rPr>
                <w:lang w:val="uk-UA"/>
              </w:rPr>
              <w:t xml:space="preserve">ВСЬОГО: </w:t>
            </w:r>
            <w:r w:rsidRPr="00B85136">
              <w:rPr>
                <w:b/>
                <w:lang w:val="uk-UA"/>
              </w:rPr>
              <w:t>237613,00 грн.</w:t>
            </w:r>
          </w:p>
        </w:tc>
      </w:tr>
    </w:tbl>
    <w:p w14:paraId="719D403C" w14:textId="77777777" w:rsidR="00EA74EC" w:rsidRPr="00B85136" w:rsidRDefault="00EA74EC" w:rsidP="00A32E2C">
      <w:pPr>
        <w:tabs>
          <w:tab w:val="left" w:pos="11907"/>
        </w:tabs>
        <w:ind w:left="708"/>
        <w:rPr>
          <w:lang w:val="uk-UA"/>
        </w:rPr>
      </w:pPr>
    </w:p>
    <w:p w14:paraId="38B62952" w14:textId="77777777" w:rsidR="00096C57" w:rsidRPr="00B85136" w:rsidRDefault="00096C57" w:rsidP="00A32E2C">
      <w:pPr>
        <w:tabs>
          <w:tab w:val="left" w:pos="11907"/>
        </w:tabs>
        <w:ind w:left="708"/>
        <w:rPr>
          <w:lang w:val="uk-UA"/>
        </w:rPr>
      </w:pPr>
    </w:p>
    <w:p w14:paraId="3F5BFB71" w14:textId="77777777" w:rsidR="00AA16FF" w:rsidRPr="00B85136" w:rsidRDefault="00AA16FF" w:rsidP="00A32E2C">
      <w:pPr>
        <w:widowControl w:val="0"/>
        <w:ind w:left="708"/>
        <w:rPr>
          <w:lang w:val="uk-UA"/>
        </w:rPr>
      </w:pPr>
      <w:r w:rsidRPr="00B85136">
        <w:rPr>
          <w:lang w:val="uk-UA"/>
        </w:rPr>
        <w:t xml:space="preserve">Секретар Хмельницької міської ради </w:t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  <w:t>Віталій ДІДЕНКО</w:t>
      </w:r>
    </w:p>
    <w:p w14:paraId="46C9F0EC" w14:textId="77777777" w:rsidR="00096C57" w:rsidRPr="00B85136" w:rsidRDefault="00096C57" w:rsidP="00A32E2C">
      <w:pPr>
        <w:tabs>
          <w:tab w:val="left" w:pos="11907"/>
        </w:tabs>
        <w:ind w:left="708"/>
        <w:rPr>
          <w:lang w:val="uk-UA"/>
        </w:rPr>
      </w:pPr>
    </w:p>
    <w:p w14:paraId="4C2C6387" w14:textId="77777777" w:rsidR="00096C57" w:rsidRPr="00B85136" w:rsidRDefault="00096C57" w:rsidP="00A32E2C">
      <w:pPr>
        <w:tabs>
          <w:tab w:val="left" w:pos="11907"/>
        </w:tabs>
        <w:ind w:left="708"/>
        <w:rPr>
          <w:lang w:val="uk-UA"/>
        </w:rPr>
      </w:pPr>
    </w:p>
    <w:p w14:paraId="5DF30B0E" w14:textId="77777777" w:rsidR="00B85136" w:rsidRDefault="00096C57" w:rsidP="00A32E2C">
      <w:pPr>
        <w:ind w:left="708"/>
        <w:rPr>
          <w:lang w:val="uk-UA"/>
        </w:rPr>
      </w:pPr>
      <w:r w:rsidRPr="00B85136">
        <w:rPr>
          <w:lang w:val="uk-UA"/>
        </w:rPr>
        <w:t>Начальник управління</w:t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proofErr w:type="spellStart"/>
      <w:r w:rsidRPr="00B85136">
        <w:rPr>
          <w:lang w:val="uk-UA"/>
        </w:rPr>
        <w:t>Словян</w:t>
      </w:r>
      <w:proofErr w:type="spellEnd"/>
      <w:r w:rsidRPr="00B85136">
        <w:rPr>
          <w:lang w:val="uk-UA"/>
        </w:rPr>
        <w:t xml:space="preserve"> ВОРОНЕЦЬКИЙ</w:t>
      </w:r>
    </w:p>
    <w:p w14:paraId="4FFC1032" w14:textId="77777777" w:rsidR="00B85136" w:rsidRPr="00B85136" w:rsidRDefault="00B85136" w:rsidP="00A32E2C">
      <w:pPr>
        <w:ind w:left="708"/>
        <w:rPr>
          <w:lang w:val="uk-UA"/>
        </w:rPr>
      </w:pPr>
    </w:p>
    <w:p w14:paraId="14062E86" w14:textId="77777777" w:rsidR="00ED208E" w:rsidRPr="00B85136" w:rsidRDefault="00ED208E" w:rsidP="00A32E2C">
      <w:pPr>
        <w:tabs>
          <w:tab w:val="left" w:pos="11907"/>
        </w:tabs>
        <w:rPr>
          <w:lang w:val="uk-UA"/>
        </w:rPr>
        <w:sectPr w:rsidR="00ED208E" w:rsidRPr="00B85136" w:rsidSect="00990B50">
          <w:pgSz w:w="16838" w:h="11906" w:orient="landscape"/>
          <w:pgMar w:top="993" w:right="678" w:bottom="709" w:left="851" w:header="709" w:footer="709" w:gutter="0"/>
          <w:cols w:space="708"/>
          <w:docGrid w:linePitch="360"/>
        </w:sectPr>
      </w:pPr>
    </w:p>
    <w:p w14:paraId="199DDF37" w14:textId="0D223C9B" w:rsidR="00246563" w:rsidRPr="004A669C" w:rsidRDefault="00246563" w:rsidP="002465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2</w:t>
      </w:r>
    </w:p>
    <w:p w14:paraId="5888FD12" w14:textId="5770038B" w:rsidR="00246563" w:rsidRPr="004A669C" w:rsidRDefault="00246563" w:rsidP="002465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A618F4E" w14:textId="0F32BB4A" w:rsidR="00246563" w:rsidRDefault="00246563" w:rsidP="002465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39</w:t>
      </w:r>
    </w:p>
    <w:p w14:paraId="1F31530B" w14:textId="77777777" w:rsidR="00E71992" w:rsidRPr="004A669C" w:rsidRDefault="00E71992" w:rsidP="002465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</w:p>
    <w:p w14:paraId="4CBC8FB1" w14:textId="77777777" w:rsidR="00ED208E" w:rsidRDefault="00ED208E" w:rsidP="00A32E2C">
      <w:pPr>
        <w:ind w:right="98"/>
        <w:jc w:val="center"/>
        <w:rPr>
          <w:b/>
          <w:lang w:val="uk-UA"/>
        </w:rPr>
      </w:pPr>
      <w:r w:rsidRPr="00B85136">
        <w:rPr>
          <w:b/>
          <w:lang w:val="uk-UA"/>
        </w:rPr>
        <w:t>Паспорт програми</w:t>
      </w:r>
    </w:p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E71992" w14:paraId="7915AF34" w14:textId="77777777" w:rsidTr="00E71992">
        <w:trPr>
          <w:jc w:val="center"/>
        </w:trPr>
        <w:tc>
          <w:tcPr>
            <w:tcW w:w="704" w:type="dxa"/>
          </w:tcPr>
          <w:p w14:paraId="3BEDFE25" w14:textId="0E87359E" w:rsidR="00E71992" w:rsidRDefault="00E71992" w:rsidP="00E71992">
            <w:pPr>
              <w:ind w:right="98"/>
              <w:jc w:val="center"/>
              <w:rPr>
                <w:b/>
                <w:lang w:val="uk-UA"/>
              </w:rPr>
            </w:pPr>
            <w:r w:rsidRPr="00B85136">
              <w:rPr>
                <w:lang w:val="uk-UA"/>
              </w:rPr>
              <w:t>1.</w:t>
            </w:r>
          </w:p>
        </w:tc>
        <w:tc>
          <w:tcPr>
            <w:tcW w:w="4394" w:type="dxa"/>
          </w:tcPr>
          <w:p w14:paraId="343BB5B2" w14:textId="74209AD4" w:rsidR="00E71992" w:rsidRDefault="00E71992" w:rsidP="00E71992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</w:tcPr>
          <w:p w14:paraId="71B648D9" w14:textId="21E0AC35" w:rsidR="00E71992" w:rsidRDefault="00E71992" w:rsidP="00E71992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E71992" w14:paraId="5FC401A3" w14:textId="77777777" w:rsidTr="00E71992">
        <w:trPr>
          <w:jc w:val="center"/>
        </w:trPr>
        <w:tc>
          <w:tcPr>
            <w:tcW w:w="704" w:type="dxa"/>
          </w:tcPr>
          <w:p w14:paraId="4FEF6031" w14:textId="433B2407" w:rsidR="00E71992" w:rsidRDefault="00E71992" w:rsidP="00E71992">
            <w:pPr>
              <w:ind w:right="98"/>
              <w:jc w:val="center"/>
              <w:rPr>
                <w:b/>
                <w:lang w:val="uk-UA"/>
              </w:rPr>
            </w:pPr>
            <w:r w:rsidRPr="00B85136">
              <w:rPr>
                <w:lang w:val="uk-UA"/>
              </w:rPr>
              <w:t>2.</w:t>
            </w:r>
          </w:p>
        </w:tc>
        <w:tc>
          <w:tcPr>
            <w:tcW w:w="4394" w:type="dxa"/>
          </w:tcPr>
          <w:p w14:paraId="2D4A0CD9" w14:textId="4EE1F1EA" w:rsidR="00E71992" w:rsidRDefault="00E71992" w:rsidP="00E71992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536" w:type="dxa"/>
          </w:tcPr>
          <w:p w14:paraId="0CDB9A88" w14:textId="078836DD" w:rsidR="00E71992" w:rsidRDefault="00E71992" w:rsidP="00E71992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Закон України «Про статус ветеранів війни, гарантії їх соціального захисту» від 22.10.1993р. №3551-XII, Закон України «Про соціальний і правовий захист військовослужбовців та членів їх сімей» від 20.12.1991р. №2011-XII.</w:t>
            </w:r>
          </w:p>
        </w:tc>
      </w:tr>
      <w:tr w:rsidR="00E71992" w14:paraId="5B6AD73F" w14:textId="77777777" w:rsidTr="00E71992">
        <w:trPr>
          <w:jc w:val="center"/>
        </w:trPr>
        <w:tc>
          <w:tcPr>
            <w:tcW w:w="704" w:type="dxa"/>
          </w:tcPr>
          <w:p w14:paraId="7D7FA6D3" w14:textId="2725C02D" w:rsidR="00E71992" w:rsidRDefault="00E71992" w:rsidP="00E71992">
            <w:pPr>
              <w:ind w:right="98"/>
              <w:jc w:val="center"/>
              <w:rPr>
                <w:b/>
                <w:lang w:val="uk-UA"/>
              </w:rPr>
            </w:pPr>
            <w:r w:rsidRPr="00B85136">
              <w:rPr>
                <w:lang w:val="uk-UA"/>
              </w:rPr>
              <w:t>3.</w:t>
            </w:r>
          </w:p>
        </w:tc>
        <w:tc>
          <w:tcPr>
            <w:tcW w:w="4394" w:type="dxa"/>
          </w:tcPr>
          <w:p w14:paraId="252FD9FA" w14:textId="6E4A4899" w:rsidR="00E71992" w:rsidRDefault="00E71992" w:rsidP="00E71992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Розробник Програми</w:t>
            </w:r>
          </w:p>
        </w:tc>
        <w:tc>
          <w:tcPr>
            <w:tcW w:w="4536" w:type="dxa"/>
          </w:tcPr>
          <w:p w14:paraId="37C9FFE5" w14:textId="32D01603" w:rsidR="00E71992" w:rsidRDefault="00E71992" w:rsidP="00E71992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E71992" w14:paraId="6FB3359D" w14:textId="77777777" w:rsidTr="00E71992">
        <w:trPr>
          <w:jc w:val="center"/>
        </w:trPr>
        <w:tc>
          <w:tcPr>
            <w:tcW w:w="704" w:type="dxa"/>
          </w:tcPr>
          <w:p w14:paraId="2CD06AAC" w14:textId="73E93173" w:rsidR="00E71992" w:rsidRDefault="00E71992" w:rsidP="00E71992">
            <w:pPr>
              <w:ind w:right="98"/>
              <w:jc w:val="center"/>
              <w:rPr>
                <w:b/>
                <w:lang w:val="uk-UA"/>
              </w:rPr>
            </w:pPr>
            <w:r w:rsidRPr="00B85136">
              <w:rPr>
                <w:lang w:val="uk-UA"/>
              </w:rPr>
              <w:t>4.</w:t>
            </w:r>
          </w:p>
        </w:tc>
        <w:tc>
          <w:tcPr>
            <w:tcW w:w="4394" w:type="dxa"/>
          </w:tcPr>
          <w:p w14:paraId="529919B5" w14:textId="541B0A1A" w:rsidR="00E71992" w:rsidRDefault="00E71992" w:rsidP="00E71992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Учасники (співвиконавці) Програми</w:t>
            </w:r>
          </w:p>
        </w:tc>
        <w:tc>
          <w:tcPr>
            <w:tcW w:w="4536" w:type="dxa"/>
          </w:tcPr>
          <w:p w14:paraId="7DD6ADF8" w14:textId="2FDD01E0" w:rsidR="00E71992" w:rsidRDefault="00E71992" w:rsidP="00E71992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85136">
              <w:rPr>
                <w:lang w:val="uk-UA"/>
              </w:rPr>
              <w:t>управління житлово-комунального господарства;</w:t>
            </w:r>
          </w:p>
          <w:p w14:paraId="651ADD0C" w14:textId="1BEA128F" w:rsidR="00E71992" w:rsidRPr="00B85136" w:rsidRDefault="00E71992" w:rsidP="00E71992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85136">
              <w:rPr>
                <w:lang w:val="uk-UA"/>
              </w:rPr>
              <w:t>фінансове управління;</w:t>
            </w:r>
          </w:p>
          <w:p w14:paraId="529F0753" w14:textId="77777777" w:rsidR="00E71992" w:rsidRDefault="00E71992" w:rsidP="00E71992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85136">
              <w:rPr>
                <w:lang w:val="uk-UA"/>
              </w:rPr>
              <w:t>Департамент освіти та науки;</w:t>
            </w:r>
          </w:p>
          <w:p w14:paraId="39E8DF8F" w14:textId="77777777" w:rsidR="00E71992" w:rsidRDefault="00E71992" w:rsidP="00E71992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85136">
              <w:rPr>
                <w:lang w:val="uk-UA"/>
              </w:rPr>
              <w:t>управління охорони здоров'я;</w:t>
            </w:r>
          </w:p>
          <w:p w14:paraId="35D533B6" w14:textId="77777777" w:rsidR="00E71992" w:rsidRPr="00B85136" w:rsidRDefault="00E71992" w:rsidP="00E71992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85136">
              <w:rPr>
                <w:lang w:val="uk-UA"/>
              </w:rPr>
              <w:t>управління культури і туризму</w:t>
            </w:r>
          </w:p>
          <w:p w14:paraId="4F2DA0E3" w14:textId="0FAD6FD7" w:rsidR="00E71992" w:rsidRPr="00B85136" w:rsidRDefault="00E71992" w:rsidP="00E71992">
            <w:pPr>
              <w:rPr>
                <w:lang w:val="uk-UA"/>
              </w:rPr>
            </w:pPr>
            <w:r w:rsidRPr="00B85136">
              <w:rPr>
                <w:lang w:val="uk-UA"/>
              </w:rPr>
              <w:t>управління молоді та спорту;</w:t>
            </w:r>
          </w:p>
          <w:p w14:paraId="24820127" w14:textId="790BB83B" w:rsidR="00E71992" w:rsidRPr="00B85136" w:rsidRDefault="00E71992" w:rsidP="00E71992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85136">
              <w:rPr>
                <w:lang w:val="uk-UA"/>
              </w:rPr>
              <w:t>Хмельницька філія Хмельницького обласного центру зайнятості;</w:t>
            </w:r>
          </w:p>
          <w:p w14:paraId="2A730318" w14:textId="77777777" w:rsidR="00E71992" w:rsidRDefault="00E71992" w:rsidP="00E71992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85136">
              <w:rPr>
                <w:lang w:val="uk-UA"/>
              </w:rPr>
              <w:t>управління архітектури та містобудування;</w:t>
            </w:r>
          </w:p>
          <w:p w14:paraId="567C0AB2" w14:textId="194A85F7" w:rsidR="00E71992" w:rsidRDefault="00E71992" w:rsidP="00E71992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Хмельницький міський центр соціальних служб</w:t>
            </w:r>
          </w:p>
        </w:tc>
      </w:tr>
      <w:tr w:rsidR="00E71992" w14:paraId="45BDEA7B" w14:textId="77777777" w:rsidTr="00E71992">
        <w:trPr>
          <w:jc w:val="center"/>
        </w:trPr>
        <w:tc>
          <w:tcPr>
            <w:tcW w:w="704" w:type="dxa"/>
          </w:tcPr>
          <w:p w14:paraId="491CB7E7" w14:textId="5B020AD4" w:rsidR="00E71992" w:rsidRDefault="00E71992" w:rsidP="00E71992">
            <w:pPr>
              <w:ind w:right="98"/>
              <w:jc w:val="center"/>
              <w:rPr>
                <w:b/>
                <w:lang w:val="uk-UA"/>
              </w:rPr>
            </w:pPr>
            <w:r w:rsidRPr="00B85136">
              <w:rPr>
                <w:lang w:val="uk-UA"/>
              </w:rPr>
              <w:t>5.</w:t>
            </w:r>
          </w:p>
        </w:tc>
        <w:tc>
          <w:tcPr>
            <w:tcW w:w="4394" w:type="dxa"/>
          </w:tcPr>
          <w:p w14:paraId="6DC7FA19" w14:textId="78664665" w:rsidR="00E71992" w:rsidRDefault="00E71992" w:rsidP="00567B3C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Термін реалізації Програми</w:t>
            </w:r>
          </w:p>
        </w:tc>
        <w:tc>
          <w:tcPr>
            <w:tcW w:w="4536" w:type="dxa"/>
          </w:tcPr>
          <w:p w14:paraId="2BD2817A" w14:textId="643D9D57" w:rsidR="00E71992" w:rsidRPr="00567B3C" w:rsidRDefault="00E71992" w:rsidP="00E71992">
            <w:pPr>
              <w:ind w:right="98"/>
              <w:jc w:val="center"/>
              <w:rPr>
                <w:bCs/>
                <w:lang w:val="uk-UA"/>
              </w:rPr>
            </w:pPr>
            <w:r w:rsidRPr="00567B3C">
              <w:rPr>
                <w:bCs/>
                <w:lang w:val="uk-UA"/>
              </w:rPr>
              <w:t>2023-2025 роки</w:t>
            </w:r>
          </w:p>
        </w:tc>
      </w:tr>
      <w:tr w:rsidR="00E71992" w14:paraId="2E52EC54" w14:textId="77777777" w:rsidTr="00E71992">
        <w:trPr>
          <w:jc w:val="center"/>
        </w:trPr>
        <w:tc>
          <w:tcPr>
            <w:tcW w:w="704" w:type="dxa"/>
          </w:tcPr>
          <w:p w14:paraId="21D93D43" w14:textId="2D6C5914" w:rsidR="00E71992" w:rsidRDefault="00E71992" w:rsidP="00E71992">
            <w:pPr>
              <w:ind w:right="98"/>
              <w:jc w:val="center"/>
              <w:rPr>
                <w:b/>
                <w:lang w:val="uk-UA"/>
              </w:rPr>
            </w:pPr>
            <w:r w:rsidRPr="00B85136">
              <w:rPr>
                <w:lang w:val="uk-UA"/>
              </w:rPr>
              <w:t>6.</w:t>
            </w:r>
          </w:p>
        </w:tc>
        <w:tc>
          <w:tcPr>
            <w:tcW w:w="4394" w:type="dxa"/>
          </w:tcPr>
          <w:p w14:paraId="260FFF3E" w14:textId="72DA0ECB" w:rsidR="00E71992" w:rsidRDefault="00E71992" w:rsidP="00567B3C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536" w:type="dxa"/>
          </w:tcPr>
          <w:p w14:paraId="4EBFC770" w14:textId="22E1DC29" w:rsidR="00E71992" w:rsidRDefault="00E71992" w:rsidP="00E71992">
            <w:pPr>
              <w:ind w:right="98"/>
              <w:jc w:val="center"/>
              <w:rPr>
                <w:b/>
                <w:lang w:val="uk-UA"/>
              </w:rPr>
            </w:pPr>
            <w:r w:rsidRPr="00B85136">
              <w:rPr>
                <w:lang w:val="uk-UA"/>
              </w:rPr>
              <w:t>бюджет Хмельницької міської територіальної громади (бюджет громади)</w:t>
            </w:r>
          </w:p>
        </w:tc>
      </w:tr>
      <w:tr w:rsidR="00E71992" w14:paraId="01EC1503" w14:textId="77777777" w:rsidTr="00E71992">
        <w:trPr>
          <w:jc w:val="center"/>
        </w:trPr>
        <w:tc>
          <w:tcPr>
            <w:tcW w:w="704" w:type="dxa"/>
          </w:tcPr>
          <w:p w14:paraId="3E4127C9" w14:textId="7378408D" w:rsidR="00E71992" w:rsidRDefault="00E71992" w:rsidP="00E71992">
            <w:pPr>
              <w:ind w:right="98"/>
              <w:jc w:val="center"/>
              <w:rPr>
                <w:b/>
                <w:lang w:val="uk-UA"/>
              </w:rPr>
            </w:pPr>
            <w:r w:rsidRPr="00B85136">
              <w:rPr>
                <w:lang w:val="uk-UA"/>
              </w:rPr>
              <w:t>7.</w:t>
            </w:r>
          </w:p>
        </w:tc>
        <w:tc>
          <w:tcPr>
            <w:tcW w:w="4394" w:type="dxa"/>
          </w:tcPr>
          <w:p w14:paraId="64A0189E" w14:textId="675154D6" w:rsidR="00E71992" w:rsidRDefault="00E71992" w:rsidP="00567B3C">
            <w:pPr>
              <w:ind w:right="98"/>
              <w:rPr>
                <w:b/>
                <w:lang w:val="uk-UA"/>
              </w:rPr>
            </w:pPr>
            <w:r w:rsidRPr="00B85136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536" w:type="dxa"/>
          </w:tcPr>
          <w:p w14:paraId="6CDD53FD" w14:textId="2ACA0300" w:rsidR="00E71992" w:rsidRPr="00567B3C" w:rsidRDefault="00E71992" w:rsidP="00E71992">
            <w:pPr>
              <w:ind w:right="98"/>
              <w:jc w:val="center"/>
              <w:rPr>
                <w:bCs/>
                <w:lang w:val="uk-UA"/>
              </w:rPr>
            </w:pPr>
            <w:r w:rsidRPr="00567B3C">
              <w:rPr>
                <w:bCs/>
                <w:lang w:val="uk-UA"/>
              </w:rPr>
              <w:t xml:space="preserve">237613,00 </w:t>
            </w:r>
            <w:proofErr w:type="spellStart"/>
            <w:r w:rsidRPr="00567B3C">
              <w:rPr>
                <w:bCs/>
                <w:lang w:val="uk-UA"/>
              </w:rPr>
              <w:t>тис.грн</w:t>
            </w:r>
            <w:proofErr w:type="spellEnd"/>
            <w:r w:rsidRPr="00567B3C">
              <w:rPr>
                <w:bCs/>
                <w:lang w:val="uk-UA"/>
              </w:rPr>
              <w:t>.</w:t>
            </w:r>
          </w:p>
        </w:tc>
      </w:tr>
    </w:tbl>
    <w:p w14:paraId="6167B758" w14:textId="77777777" w:rsidR="00B85136" w:rsidRDefault="00B85136" w:rsidP="00A32E2C">
      <w:pPr>
        <w:widowControl w:val="0"/>
        <w:rPr>
          <w:lang w:val="uk-UA"/>
        </w:rPr>
      </w:pPr>
    </w:p>
    <w:p w14:paraId="62F18422" w14:textId="77777777" w:rsidR="00B85136" w:rsidRDefault="00B85136" w:rsidP="00A32E2C">
      <w:pPr>
        <w:widowControl w:val="0"/>
        <w:rPr>
          <w:lang w:val="uk-UA"/>
        </w:rPr>
      </w:pPr>
    </w:p>
    <w:p w14:paraId="6666EC08" w14:textId="77777777" w:rsidR="00ED208E" w:rsidRPr="00B85136" w:rsidRDefault="00ED208E" w:rsidP="00A32E2C">
      <w:pPr>
        <w:widowControl w:val="0"/>
        <w:rPr>
          <w:lang w:val="uk-UA"/>
        </w:rPr>
      </w:pPr>
      <w:r w:rsidRPr="00B85136">
        <w:rPr>
          <w:lang w:val="uk-UA"/>
        </w:rPr>
        <w:t xml:space="preserve">Секретар Хмельницької міської ради </w:t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</w:r>
      <w:r w:rsidRPr="00B85136">
        <w:rPr>
          <w:lang w:val="uk-UA"/>
        </w:rPr>
        <w:tab/>
        <w:t>Віталій ДІДЕНКО</w:t>
      </w:r>
    </w:p>
    <w:p w14:paraId="1579ED63" w14:textId="77777777" w:rsidR="00ED208E" w:rsidRPr="00B85136" w:rsidRDefault="00ED208E" w:rsidP="00A32E2C">
      <w:pPr>
        <w:ind w:right="98"/>
        <w:jc w:val="both"/>
        <w:rPr>
          <w:lang w:val="uk-UA"/>
        </w:rPr>
      </w:pPr>
    </w:p>
    <w:p w14:paraId="0194B9D3" w14:textId="77777777" w:rsidR="00ED208E" w:rsidRPr="00B85136" w:rsidRDefault="00ED208E" w:rsidP="00A32E2C">
      <w:pPr>
        <w:ind w:right="98"/>
        <w:jc w:val="both"/>
        <w:rPr>
          <w:lang w:val="uk-UA"/>
        </w:rPr>
      </w:pPr>
    </w:p>
    <w:p w14:paraId="41A97260" w14:textId="77777777" w:rsidR="00ED208E" w:rsidRPr="00B85136" w:rsidRDefault="00ED208E" w:rsidP="00A32E2C">
      <w:pPr>
        <w:ind w:right="98"/>
        <w:jc w:val="both"/>
        <w:rPr>
          <w:lang w:val="uk-UA"/>
        </w:rPr>
      </w:pPr>
      <w:r w:rsidRPr="00B85136">
        <w:rPr>
          <w:lang w:val="uk-UA"/>
        </w:rPr>
        <w:t>Начальник управління</w:t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r w:rsidR="00B85136">
        <w:rPr>
          <w:lang w:val="uk-UA"/>
        </w:rPr>
        <w:tab/>
      </w:r>
      <w:proofErr w:type="spellStart"/>
      <w:r w:rsidRPr="00B85136">
        <w:rPr>
          <w:lang w:val="uk-UA"/>
        </w:rPr>
        <w:t>Словян</w:t>
      </w:r>
      <w:proofErr w:type="spellEnd"/>
      <w:r w:rsidRPr="00B85136">
        <w:rPr>
          <w:lang w:val="uk-UA"/>
        </w:rPr>
        <w:t xml:space="preserve"> ВОРОНЕЦЬКИЙ</w:t>
      </w:r>
    </w:p>
    <w:sectPr w:rsidR="00ED208E" w:rsidRPr="00B85136" w:rsidSect="00246563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C468AE"/>
    <w:multiLevelType w:val="multilevel"/>
    <w:tmpl w:val="3FE46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33358"/>
    <w:multiLevelType w:val="multilevel"/>
    <w:tmpl w:val="8056F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6261275"/>
    <w:multiLevelType w:val="hybridMultilevel"/>
    <w:tmpl w:val="F9582932"/>
    <w:lvl w:ilvl="0" w:tplc="F1282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07DC2"/>
    <w:multiLevelType w:val="multilevel"/>
    <w:tmpl w:val="B1A21946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0" w15:restartNumberingAfterBreak="0">
    <w:nsid w:val="41C56C70"/>
    <w:multiLevelType w:val="singleLevel"/>
    <w:tmpl w:val="EC1E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3B66558"/>
    <w:multiLevelType w:val="hybridMultilevel"/>
    <w:tmpl w:val="6AA4B6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15" w15:restartNumberingAfterBreak="0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708115">
    <w:abstractNumId w:val="14"/>
  </w:num>
  <w:num w:numId="2" w16cid:durableId="1665011880">
    <w:abstractNumId w:val="6"/>
  </w:num>
  <w:num w:numId="3" w16cid:durableId="953682145">
    <w:abstractNumId w:val="12"/>
  </w:num>
  <w:num w:numId="4" w16cid:durableId="1516844214">
    <w:abstractNumId w:val="7"/>
  </w:num>
  <w:num w:numId="5" w16cid:durableId="1866944610">
    <w:abstractNumId w:val="0"/>
  </w:num>
  <w:num w:numId="6" w16cid:durableId="1967854092">
    <w:abstractNumId w:val="1"/>
  </w:num>
  <w:num w:numId="7" w16cid:durableId="90861136">
    <w:abstractNumId w:val="3"/>
  </w:num>
  <w:num w:numId="8" w16cid:durableId="791630193">
    <w:abstractNumId w:val="15"/>
  </w:num>
  <w:num w:numId="9" w16cid:durableId="811361879">
    <w:abstractNumId w:val="13"/>
  </w:num>
  <w:num w:numId="10" w16cid:durableId="1843818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643986">
    <w:abstractNumId w:val="5"/>
  </w:num>
  <w:num w:numId="12" w16cid:durableId="37048647">
    <w:abstractNumId w:val="10"/>
  </w:num>
  <w:num w:numId="13" w16cid:durableId="1411467722">
    <w:abstractNumId w:val="11"/>
  </w:num>
  <w:num w:numId="14" w16cid:durableId="2078016488">
    <w:abstractNumId w:val="9"/>
  </w:num>
  <w:num w:numId="15" w16cid:durableId="2118671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726528">
    <w:abstractNumId w:val="8"/>
  </w:num>
  <w:num w:numId="17" w16cid:durableId="1580821548">
    <w:abstractNumId w:val="4"/>
  </w:num>
  <w:num w:numId="18" w16cid:durableId="668944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88"/>
    <w:rsid w:val="00010109"/>
    <w:rsid w:val="000517DF"/>
    <w:rsid w:val="00070FB5"/>
    <w:rsid w:val="00096C57"/>
    <w:rsid w:val="000A5018"/>
    <w:rsid w:val="000D7956"/>
    <w:rsid w:val="0018274C"/>
    <w:rsid w:val="001B10DE"/>
    <w:rsid w:val="001C4596"/>
    <w:rsid w:val="001D6B2D"/>
    <w:rsid w:val="001D7A1E"/>
    <w:rsid w:val="001E1339"/>
    <w:rsid w:val="001F014D"/>
    <w:rsid w:val="00200325"/>
    <w:rsid w:val="002012FB"/>
    <w:rsid w:val="0021194F"/>
    <w:rsid w:val="00246563"/>
    <w:rsid w:val="0025218D"/>
    <w:rsid w:val="0026125F"/>
    <w:rsid w:val="00273C80"/>
    <w:rsid w:val="00284ECE"/>
    <w:rsid w:val="00287ED5"/>
    <w:rsid w:val="002A77B1"/>
    <w:rsid w:val="002D5018"/>
    <w:rsid w:val="002E3336"/>
    <w:rsid w:val="002E7FDE"/>
    <w:rsid w:val="003000C3"/>
    <w:rsid w:val="00321524"/>
    <w:rsid w:val="00350D52"/>
    <w:rsid w:val="00354EDC"/>
    <w:rsid w:val="00380260"/>
    <w:rsid w:val="003B1469"/>
    <w:rsid w:val="00415873"/>
    <w:rsid w:val="004336BD"/>
    <w:rsid w:val="004367D1"/>
    <w:rsid w:val="004736CB"/>
    <w:rsid w:val="00491855"/>
    <w:rsid w:val="004976D3"/>
    <w:rsid w:val="004A5368"/>
    <w:rsid w:val="004A6E63"/>
    <w:rsid w:val="004C00CB"/>
    <w:rsid w:val="00504092"/>
    <w:rsid w:val="00510E25"/>
    <w:rsid w:val="005353BE"/>
    <w:rsid w:val="0054460B"/>
    <w:rsid w:val="00555C12"/>
    <w:rsid w:val="00555E9C"/>
    <w:rsid w:val="00567B3C"/>
    <w:rsid w:val="00595F67"/>
    <w:rsid w:val="005B5DD5"/>
    <w:rsid w:val="0064382F"/>
    <w:rsid w:val="006514A3"/>
    <w:rsid w:val="00662428"/>
    <w:rsid w:val="00663BAE"/>
    <w:rsid w:val="006A3059"/>
    <w:rsid w:val="006A5717"/>
    <w:rsid w:val="00701A37"/>
    <w:rsid w:val="00703352"/>
    <w:rsid w:val="0073420D"/>
    <w:rsid w:val="00743FDA"/>
    <w:rsid w:val="007529A4"/>
    <w:rsid w:val="007761D6"/>
    <w:rsid w:val="00787A0D"/>
    <w:rsid w:val="007C159B"/>
    <w:rsid w:val="007D209B"/>
    <w:rsid w:val="007D3A33"/>
    <w:rsid w:val="00800A6D"/>
    <w:rsid w:val="00813394"/>
    <w:rsid w:val="008327F1"/>
    <w:rsid w:val="00833DFF"/>
    <w:rsid w:val="008820D2"/>
    <w:rsid w:val="0088732A"/>
    <w:rsid w:val="008F4590"/>
    <w:rsid w:val="00903E88"/>
    <w:rsid w:val="00905E46"/>
    <w:rsid w:val="00905EF7"/>
    <w:rsid w:val="009068F8"/>
    <w:rsid w:val="00906FE2"/>
    <w:rsid w:val="00990B50"/>
    <w:rsid w:val="00990C30"/>
    <w:rsid w:val="00997234"/>
    <w:rsid w:val="009E329A"/>
    <w:rsid w:val="009E749E"/>
    <w:rsid w:val="009F3F52"/>
    <w:rsid w:val="009F40F7"/>
    <w:rsid w:val="009F4999"/>
    <w:rsid w:val="00A01C07"/>
    <w:rsid w:val="00A1176F"/>
    <w:rsid w:val="00A32E2C"/>
    <w:rsid w:val="00A42D78"/>
    <w:rsid w:val="00A835AC"/>
    <w:rsid w:val="00AA16FF"/>
    <w:rsid w:val="00AC1F31"/>
    <w:rsid w:val="00AC2925"/>
    <w:rsid w:val="00AE0028"/>
    <w:rsid w:val="00AF3B89"/>
    <w:rsid w:val="00B00B64"/>
    <w:rsid w:val="00B138BF"/>
    <w:rsid w:val="00B16E79"/>
    <w:rsid w:val="00B74DB2"/>
    <w:rsid w:val="00B849DA"/>
    <w:rsid w:val="00B85136"/>
    <w:rsid w:val="00BA680A"/>
    <w:rsid w:val="00BB4E61"/>
    <w:rsid w:val="00BB5ADF"/>
    <w:rsid w:val="00BD2F8A"/>
    <w:rsid w:val="00C023EE"/>
    <w:rsid w:val="00C26A29"/>
    <w:rsid w:val="00C3138D"/>
    <w:rsid w:val="00C32FDE"/>
    <w:rsid w:val="00C356F5"/>
    <w:rsid w:val="00C37C4E"/>
    <w:rsid w:val="00C4187B"/>
    <w:rsid w:val="00C61F2F"/>
    <w:rsid w:val="00C709EF"/>
    <w:rsid w:val="00CB03C0"/>
    <w:rsid w:val="00CC5EBB"/>
    <w:rsid w:val="00CF1906"/>
    <w:rsid w:val="00CF2725"/>
    <w:rsid w:val="00CF56C7"/>
    <w:rsid w:val="00D00576"/>
    <w:rsid w:val="00D06506"/>
    <w:rsid w:val="00D46104"/>
    <w:rsid w:val="00D64A18"/>
    <w:rsid w:val="00D765B9"/>
    <w:rsid w:val="00DA0C7B"/>
    <w:rsid w:val="00DA467B"/>
    <w:rsid w:val="00DB0BD7"/>
    <w:rsid w:val="00DC49EB"/>
    <w:rsid w:val="00DD7DE0"/>
    <w:rsid w:val="00DE40F4"/>
    <w:rsid w:val="00DF5E0E"/>
    <w:rsid w:val="00E01344"/>
    <w:rsid w:val="00E44FD9"/>
    <w:rsid w:val="00E64CBD"/>
    <w:rsid w:val="00E71992"/>
    <w:rsid w:val="00E74815"/>
    <w:rsid w:val="00E8434C"/>
    <w:rsid w:val="00E97E02"/>
    <w:rsid w:val="00EA690B"/>
    <w:rsid w:val="00EA74EC"/>
    <w:rsid w:val="00EB7567"/>
    <w:rsid w:val="00EC4FB9"/>
    <w:rsid w:val="00ED208E"/>
    <w:rsid w:val="00F57570"/>
    <w:rsid w:val="00F71770"/>
    <w:rsid w:val="00F95C01"/>
    <w:rsid w:val="00F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66AB4A"/>
  <w15:chartTrackingRefBased/>
  <w15:docId w15:val="{76071093-23B8-4B88-B850-9A79B2C2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E8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E7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F553-67C9-47B1-822D-4A2F67F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959</Words>
  <Characters>510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Олександр Шарлай</cp:lastModifiedBy>
  <cp:revision>6</cp:revision>
  <cp:lastPrinted>2024-01-06T07:29:00Z</cp:lastPrinted>
  <dcterms:created xsi:type="dcterms:W3CDTF">2024-01-06T06:52:00Z</dcterms:created>
  <dcterms:modified xsi:type="dcterms:W3CDTF">2024-01-06T07:30:00Z</dcterms:modified>
</cp:coreProperties>
</file>